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A32F" w14:textId="3F74F8AF" w:rsidR="005B1566" w:rsidRPr="00207A8F" w:rsidRDefault="005B1566" w:rsidP="003B54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22742149"/>
      <w:r w:rsidRPr="00207A8F">
        <w:rPr>
          <w:rFonts w:ascii="Times New Roman" w:hAnsi="Times New Roman" w:cs="Times New Roman"/>
          <w:b/>
          <w:sz w:val="24"/>
          <w:szCs w:val="24"/>
          <w:u w:val="single"/>
        </w:rPr>
        <w:t>Blood Pressure Assessment Log, Target: 5+/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905"/>
        <w:gridCol w:w="2700"/>
        <w:gridCol w:w="2430"/>
        <w:gridCol w:w="2785"/>
      </w:tblGrid>
      <w:tr w:rsidR="00383440" w:rsidRPr="00DE5F3E" w14:paraId="6C517EE2" w14:textId="77777777" w:rsidTr="00055C29">
        <w:trPr>
          <w:trHeight w:val="512"/>
        </w:trPr>
        <w:tc>
          <w:tcPr>
            <w:tcW w:w="970" w:type="dxa"/>
          </w:tcPr>
          <w:bookmarkEnd w:id="0"/>
          <w:p w14:paraId="09F609DC" w14:textId="77777777" w:rsidR="00383440" w:rsidRPr="00383440" w:rsidRDefault="00383440" w:rsidP="00E7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905" w:type="dxa"/>
          </w:tcPr>
          <w:p w14:paraId="3EE4F0D9" w14:textId="4C681A3F" w:rsidR="00383440" w:rsidRPr="00383440" w:rsidRDefault="00450281" w:rsidP="00E7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l </w:t>
            </w:r>
            <w:r w:rsidR="00383440" w:rsidRPr="00383440">
              <w:rPr>
                <w:rFonts w:ascii="Times New Roman" w:hAnsi="Times New Roman" w:cs="Times New Roman"/>
                <w:sz w:val="20"/>
                <w:szCs w:val="20"/>
              </w:rPr>
              <w:t>Blood Pressure in mmHg</w:t>
            </w:r>
          </w:p>
        </w:tc>
        <w:tc>
          <w:tcPr>
            <w:tcW w:w="2700" w:type="dxa"/>
          </w:tcPr>
          <w:p w14:paraId="45F08C47" w14:textId="77777777" w:rsidR="00A04797" w:rsidRDefault="00383440" w:rsidP="00E7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>If BP is over 140/90, was the BP retaken?</w:t>
            </w:r>
          </w:p>
          <w:p w14:paraId="6458AED1" w14:textId="1760766F" w:rsidR="00055C29" w:rsidRPr="00055C29" w:rsidRDefault="00055C29" w:rsidP="00055C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5C29">
              <w:rPr>
                <w:rFonts w:ascii="Times New Roman" w:hAnsi="Times New Roman" w:cs="Times New Roman"/>
                <w:sz w:val="14"/>
                <w:szCs w:val="14"/>
              </w:rPr>
              <w:t>Yes still eleva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055C29">
              <w:rPr>
                <w:rFonts w:ascii="Times New Roman" w:hAnsi="Times New Roman" w:cs="Times New Roman"/>
                <w:sz w:val="14"/>
                <w:szCs w:val="14"/>
              </w:rPr>
              <w:t>Yes no longer elevat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CE3C587" w14:textId="3937642A" w:rsidR="00055C29" w:rsidRPr="00055C29" w:rsidRDefault="00055C29" w:rsidP="00055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14"/>
                <w:szCs w:val="14"/>
              </w:rPr>
              <w:t>No, not rechecked</w:t>
            </w:r>
          </w:p>
        </w:tc>
        <w:tc>
          <w:tcPr>
            <w:tcW w:w="2430" w:type="dxa"/>
          </w:tcPr>
          <w:p w14:paraId="6FF889F3" w14:textId="1DDC4E55" w:rsidR="00383440" w:rsidRPr="00055C29" w:rsidRDefault="00383440" w:rsidP="00E7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>Action taken (see codes below and list all that apply)</w:t>
            </w:r>
          </w:p>
        </w:tc>
        <w:tc>
          <w:tcPr>
            <w:tcW w:w="2785" w:type="dxa"/>
          </w:tcPr>
          <w:p w14:paraId="2CD1164E" w14:textId="24636425" w:rsidR="00383440" w:rsidRPr="00383440" w:rsidRDefault="00383440" w:rsidP="00E7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 xml:space="preserve">Relevant notes </w:t>
            </w:r>
          </w:p>
        </w:tc>
      </w:tr>
      <w:tr w:rsidR="00383440" w:rsidRPr="00DE5F3E" w14:paraId="757E4AAB" w14:textId="77777777" w:rsidTr="00055C29">
        <w:trPr>
          <w:trHeight w:val="360"/>
        </w:trPr>
        <w:tc>
          <w:tcPr>
            <w:tcW w:w="970" w:type="dxa"/>
          </w:tcPr>
          <w:p w14:paraId="0D7D880F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23D966EA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F6C380E" w14:textId="1E87CBA8" w:rsidR="00A04797" w:rsidRPr="00055C29" w:rsidRDefault="00A04797" w:rsidP="00181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64DF313" w14:textId="691D9865" w:rsidR="00383440" w:rsidRPr="00055C29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14:paraId="57731876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6B35DB54" w14:textId="77777777" w:rsidTr="00055C29">
        <w:trPr>
          <w:trHeight w:val="360"/>
        </w:trPr>
        <w:tc>
          <w:tcPr>
            <w:tcW w:w="970" w:type="dxa"/>
          </w:tcPr>
          <w:p w14:paraId="0903803B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665AFF85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CF7A485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C0971F9" w14:textId="65AF30FF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14:paraId="21664370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2CA617E5" w14:textId="77777777" w:rsidTr="00055C29">
        <w:trPr>
          <w:trHeight w:val="360"/>
        </w:trPr>
        <w:tc>
          <w:tcPr>
            <w:tcW w:w="970" w:type="dxa"/>
          </w:tcPr>
          <w:p w14:paraId="0C2C15D6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124E7103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D557413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6523164" w14:textId="136F3BCA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14:paraId="7A3DB718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79DE644F" w14:textId="77777777" w:rsidTr="00055C29">
        <w:trPr>
          <w:trHeight w:val="360"/>
        </w:trPr>
        <w:tc>
          <w:tcPr>
            <w:tcW w:w="970" w:type="dxa"/>
          </w:tcPr>
          <w:p w14:paraId="7AEF6F8C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4E975960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B89F0C8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F4C9A1C" w14:textId="4252BF84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14:paraId="58C0DCAB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0D8B41CF" w14:textId="77777777" w:rsidTr="00055C29">
        <w:trPr>
          <w:trHeight w:val="360"/>
        </w:trPr>
        <w:tc>
          <w:tcPr>
            <w:tcW w:w="970" w:type="dxa"/>
          </w:tcPr>
          <w:p w14:paraId="63BB22E2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1D361F6E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1C0BE87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06084F2" w14:textId="75E733F2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14:paraId="51D9046A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7949F899" w14:textId="77777777" w:rsidTr="00055C29">
        <w:trPr>
          <w:trHeight w:val="360"/>
        </w:trPr>
        <w:tc>
          <w:tcPr>
            <w:tcW w:w="970" w:type="dxa"/>
          </w:tcPr>
          <w:p w14:paraId="326859DF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684C9846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F588FAC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D7AB495" w14:textId="1A5A2560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14:paraId="476E9B55" w14:textId="77777777" w:rsidR="00383440" w:rsidRPr="00DE5F3E" w:rsidRDefault="00383440" w:rsidP="00E704A8">
            <w:pPr>
              <w:rPr>
                <w:rFonts w:ascii="Times New Roman" w:hAnsi="Times New Roman" w:cs="Times New Roman"/>
              </w:rPr>
            </w:pPr>
          </w:p>
        </w:tc>
      </w:tr>
    </w:tbl>
    <w:p w14:paraId="23236E24" w14:textId="77777777" w:rsidR="003B5411" w:rsidRPr="006D67E7" w:rsidRDefault="003B5411" w:rsidP="005B15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0"/>
          <w:szCs w:val="20"/>
        </w:rPr>
        <w:sectPr w:rsidR="003B5411" w:rsidRPr="006D67E7" w:rsidSect="00AE4E1D">
          <w:type w:val="continuous"/>
          <w:pgSz w:w="12240" w:h="15840"/>
          <w:pgMar w:top="450" w:right="720" w:bottom="720" w:left="720" w:header="288" w:footer="720" w:gutter="0"/>
          <w:cols w:space="720"/>
          <w:docGrid w:linePitch="360"/>
        </w:sectPr>
      </w:pPr>
    </w:p>
    <w:p w14:paraId="449F5A1F" w14:textId="18983B30" w:rsidR="005B1566" w:rsidRPr="00AE4E1D" w:rsidRDefault="005B1566" w:rsidP="003B5411">
      <w:pPr>
        <w:pStyle w:val="ListParagraph"/>
        <w:numPr>
          <w:ilvl w:val="0"/>
          <w:numId w:val="6"/>
        </w:numPr>
        <w:tabs>
          <w:tab w:val="left" w:pos="360"/>
        </w:tabs>
        <w:ind w:hanging="990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 xml:space="preserve">Counseled patient on </w:t>
      </w:r>
      <w:r w:rsidR="00207A8F" w:rsidRPr="00AE4E1D">
        <w:rPr>
          <w:rFonts w:ascii="Times New Roman" w:hAnsi="Times New Roman" w:cs="Times New Roman"/>
          <w:sz w:val="16"/>
          <w:szCs w:val="18"/>
        </w:rPr>
        <w:t>medication adherence</w:t>
      </w:r>
    </w:p>
    <w:p w14:paraId="30511DC5" w14:textId="2C55DF90" w:rsidR="005B1566" w:rsidRPr="00AE4E1D" w:rsidRDefault="005B1566" w:rsidP="003B5411">
      <w:pPr>
        <w:pStyle w:val="ListParagraph"/>
        <w:numPr>
          <w:ilvl w:val="0"/>
          <w:numId w:val="6"/>
        </w:numPr>
        <w:tabs>
          <w:tab w:val="left" w:pos="360"/>
        </w:tabs>
        <w:ind w:hanging="990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 xml:space="preserve">Patient education on </w:t>
      </w:r>
      <w:r w:rsidR="003B5411" w:rsidRPr="00AE4E1D">
        <w:rPr>
          <w:rFonts w:ascii="Times New Roman" w:hAnsi="Times New Roman" w:cs="Times New Roman"/>
          <w:sz w:val="16"/>
          <w:szCs w:val="18"/>
        </w:rPr>
        <w:t>suggested</w:t>
      </w:r>
      <w:r w:rsidRPr="00AE4E1D">
        <w:rPr>
          <w:rFonts w:ascii="Times New Roman" w:hAnsi="Times New Roman" w:cs="Times New Roman"/>
          <w:sz w:val="16"/>
          <w:szCs w:val="18"/>
        </w:rPr>
        <w:t xml:space="preserve"> lifestyle modification</w:t>
      </w:r>
    </w:p>
    <w:p w14:paraId="6FCC7543" w14:textId="237F3D58" w:rsidR="00207A8F" w:rsidRPr="00AE4E1D" w:rsidRDefault="00207A8F" w:rsidP="003B5411">
      <w:pPr>
        <w:pStyle w:val="ListParagraph"/>
        <w:numPr>
          <w:ilvl w:val="0"/>
          <w:numId w:val="6"/>
        </w:numPr>
        <w:tabs>
          <w:tab w:val="left" w:pos="360"/>
        </w:tabs>
        <w:ind w:hanging="990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 xml:space="preserve">Referred patient to primary care provider for </w:t>
      </w:r>
      <w:r w:rsidR="000868CB" w:rsidRPr="00AE4E1D">
        <w:rPr>
          <w:rFonts w:ascii="Times New Roman" w:hAnsi="Times New Roman" w:cs="Times New Roman"/>
          <w:sz w:val="16"/>
          <w:szCs w:val="18"/>
        </w:rPr>
        <w:t>follow-up.</w:t>
      </w:r>
    </w:p>
    <w:p w14:paraId="11BB6F5F" w14:textId="1BF73983" w:rsidR="00207A8F" w:rsidRPr="00AE4E1D" w:rsidRDefault="00207A8F" w:rsidP="0018164C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hanging="990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 xml:space="preserve">Counseled patient on at-home </w:t>
      </w:r>
      <w:r w:rsidR="003B5411" w:rsidRPr="00AE4E1D">
        <w:rPr>
          <w:rFonts w:ascii="Times New Roman" w:hAnsi="Times New Roman" w:cs="Times New Roman"/>
          <w:sz w:val="16"/>
          <w:szCs w:val="18"/>
        </w:rPr>
        <w:t>BP</w:t>
      </w:r>
      <w:r w:rsidRPr="00AE4E1D">
        <w:rPr>
          <w:rFonts w:ascii="Times New Roman" w:hAnsi="Times New Roman" w:cs="Times New Roman"/>
          <w:sz w:val="16"/>
          <w:szCs w:val="18"/>
        </w:rPr>
        <w:t xml:space="preserve"> monitoring </w:t>
      </w:r>
    </w:p>
    <w:p w14:paraId="5EAC55DE" w14:textId="5D4253AC" w:rsidR="00207A8F" w:rsidRPr="00AE4E1D" w:rsidRDefault="00A04797" w:rsidP="0018164C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>Scheduled</w:t>
      </w:r>
      <w:r w:rsidR="00207A8F" w:rsidRPr="00AE4E1D">
        <w:rPr>
          <w:rFonts w:ascii="Times New Roman" w:hAnsi="Times New Roman" w:cs="Times New Roman"/>
          <w:sz w:val="16"/>
          <w:szCs w:val="18"/>
        </w:rPr>
        <w:t xml:space="preserve"> follow-up screening at the pharmacy</w:t>
      </w:r>
      <w:r w:rsidRPr="00AE4E1D">
        <w:rPr>
          <w:rFonts w:ascii="Times New Roman" w:hAnsi="Times New Roman" w:cs="Times New Roman"/>
          <w:sz w:val="16"/>
          <w:szCs w:val="18"/>
        </w:rPr>
        <w:t xml:space="preserve"> at a later date</w:t>
      </w:r>
    </w:p>
    <w:p w14:paraId="146714FF" w14:textId="3C8E2E8C" w:rsidR="00207A8F" w:rsidRPr="00AE4E1D" w:rsidRDefault="00207A8F" w:rsidP="0018164C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>Contacted patient’s primary care provider with recommendation</w:t>
      </w:r>
      <w:r w:rsidR="003B0C51">
        <w:rPr>
          <w:rFonts w:ascii="Times New Roman" w:hAnsi="Times New Roman" w:cs="Times New Roman"/>
          <w:sz w:val="16"/>
          <w:szCs w:val="18"/>
        </w:rPr>
        <w:t>(s)</w:t>
      </w:r>
    </w:p>
    <w:p w14:paraId="519D2AF7" w14:textId="2BC8175A" w:rsidR="00207A8F" w:rsidRPr="00AE4E1D" w:rsidRDefault="00207A8F" w:rsidP="0018164C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>No action needed/taken</w:t>
      </w:r>
      <w:r w:rsidR="0018164C">
        <w:rPr>
          <w:rFonts w:ascii="Times New Roman" w:hAnsi="Times New Roman" w:cs="Times New Roman"/>
          <w:sz w:val="16"/>
          <w:szCs w:val="18"/>
        </w:rPr>
        <w:t>.</w:t>
      </w:r>
    </w:p>
    <w:p w14:paraId="75709AF4" w14:textId="77777777" w:rsidR="00207A8F" w:rsidRPr="00AE4E1D" w:rsidRDefault="00207A8F" w:rsidP="0018164C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 xml:space="preserve">Other: please describe </w:t>
      </w:r>
    </w:p>
    <w:p w14:paraId="735FF754" w14:textId="77777777" w:rsidR="003B5411" w:rsidRPr="00383440" w:rsidRDefault="003B5411" w:rsidP="00207A8F">
      <w:pPr>
        <w:jc w:val="center"/>
        <w:rPr>
          <w:rFonts w:ascii="Times New Roman" w:hAnsi="Times New Roman" w:cs="Times New Roman"/>
          <w:b/>
          <w:sz w:val="20"/>
          <w:u w:val="single"/>
        </w:rPr>
        <w:sectPr w:rsidR="003B5411" w:rsidRPr="00383440" w:rsidSect="003B541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E2100AB" w14:textId="77777777" w:rsidR="002801C2" w:rsidRPr="002801C2" w:rsidRDefault="002801C2" w:rsidP="002801C2">
      <w:pPr>
        <w:spacing w:before="120" w:after="0"/>
        <w:jc w:val="center"/>
        <w:rPr>
          <w:rFonts w:ascii="Times New Roman" w:hAnsi="Times New Roman" w:cs="Times New Roman"/>
          <w:b/>
          <w:sz w:val="6"/>
          <w:szCs w:val="24"/>
          <w:u w:val="single"/>
        </w:rPr>
      </w:pPr>
    </w:p>
    <w:p w14:paraId="2EE02AE7" w14:textId="251BF9E3" w:rsidR="00B701A5" w:rsidRPr="00055C29" w:rsidRDefault="00B701A5" w:rsidP="00B701A5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C29">
        <w:rPr>
          <w:rFonts w:ascii="Times New Roman" w:hAnsi="Times New Roman" w:cs="Times New Roman"/>
          <w:b/>
          <w:sz w:val="24"/>
          <w:szCs w:val="24"/>
          <w:u w:val="single"/>
        </w:rPr>
        <w:t>SMBP Training /Loaner Program Log, Target: 2+/week (one of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538"/>
        <w:gridCol w:w="1593"/>
        <w:gridCol w:w="1961"/>
        <w:gridCol w:w="2165"/>
        <w:gridCol w:w="2673"/>
      </w:tblGrid>
      <w:tr w:rsidR="00B701A5" w:rsidRPr="00055C29" w14:paraId="1B6CD4A3" w14:textId="77777777" w:rsidTr="00B701A5">
        <w:trPr>
          <w:trHeight w:val="432"/>
        </w:trPr>
        <w:tc>
          <w:tcPr>
            <w:tcW w:w="860" w:type="dxa"/>
          </w:tcPr>
          <w:p w14:paraId="68DAAC1E" w14:textId="77777777" w:rsidR="00B701A5" w:rsidRPr="00055C29" w:rsidRDefault="00B701A5" w:rsidP="00B70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538" w:type="dxa"/>
          </w:tcPr>
          <w:p w14:paraId="2809F0B0" w14:textId="486CE8CB" w:rsidR="00B701A5" w:rsidRPr="00055C29" w:rsidRDefault="00450281" w:rsidP="00B70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</w:t>
            </w:r>
            <w:r w:rsidR="00B701A5" w:rsidRPr="00055C29">
              <w:rPr>
                <w:rFonts w:ascii="Times New Roman" w:hAnsi="Times New Roman" w:cs="Times New Roman"/>
                <w:sz w:val="20"/>
                <w:szCs w:val="20"/>
              </w:rPr>
              <w:t xml:space="preserve"> Blood Pressure in mmHg</w:t>
            </w:r>
          </w:p>
        </w:tc>
        <w:tc>
          <w:tcPr>
            <w:tcW w:w="1593" w:type="dxa"/>
          </w:tcPr>
          <w:p w14:paraId="20635818" w14:textId="77777777" w:rsidR="00B701A5" w:rsidRPr="00055C29" w:rsidRDefault="00B701A5" w:rsidP="00B70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>If BP is over 140/90, was the BP retaken?</w:t>
            </w:r>
          </w:p>
        </w:tc>
        <w:tc>
          <w:tcPr>
            <w:tcW w:w="1961" w:type="dxa"/>
          </w:tcPr>
          <w:p w14:paraId="7768C84E" w14:textId="3B328E9D" w:rsidR="00B701A5" w:rsidRPr="00055C29" w:rsidRDefault="00B701A5" w:rsidP="00B70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 xml:space="preserve">Patient current HTN diagnosis? </w:t>
            </w:r>
          </w:p>
        </w:tc>
        <w:tc>
          <w:tcPr>
            <w:tcW w:w="2165" w:type="dxa"/>
          </w:tcPr>
          <w:p w14:paraId="1E37677D" w14:textId="3634ACF7" w:rsidR="00B701A5" w:rsidRPr="00055C29" w:rsidRDefault="00B701A5" w:rsidP="00B70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>Action taken (see codes below and list all that apply)</w:t>
            </w:r>
          </w:p>
        </w:tc>
        <w:tc>
          <w:tcPr>
            <w:tcW w:w="2673" w:type="dxa"/>
          </w:tcPr>
          <w:p w14:paraId="4E89E6EC" w14:textId="77777777" w:rsidR="00B701A5" w:rsidRPr="00055C29" w:rsidRDefault="00B701A5" w:rsidP="00B70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 xml:space="preserve">Relevant Notes </w:t>
            </w:r>
          </w:p>
        </w:tc>
      </w:tr>
      <w:tr w:rsidR="00B701A5" w:rsidRPr="00055C29" w14:paraId="26A3A2A6" w14:textId="77777777" w:rsidTr="0018164C">
        <w:trPr>
          <w:trHeight w:val="360"/>
        </w:trPr>
        <w:tc>
          <w:tcPr>
            <w:tcW w:w="860" w:type="dxa"/>
          </w:tcPr>
          <w:p w14:paraId="39263015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090F5852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14:paraId="2CBBE83B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6F3279D1" w14:textId="1D95FEF8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  <w:proofErr w:type="gramStart"/>
            <w:r w:rsidRPr="00055C29">
              <w:rPr>
                <w:rFonts w:ascii="Times New Roman" w:hAnsi="Times New Roman" w:cs="Times New Roman"/>
              </w:rPr>
              <w:t>Yes</w:t>
            </w:r>
            <w:proofErr w:type="gramEnd"/>
            <w:r w:rsidRPr="00055C29">
              <w:rPr>
                <w:rFonts w:ascii="Times New Roman" w:hAnsi="Times New Roman" w:cs="Times New Roman"/>
              </w:rPr>
              <w:t xml:space="preserve">      Not yet </w:t>
            </w:r>
          </w:p>
        </w:tc>
        <w:tc>
          <w:tcPr>
            <w:tcW w:w="2165" w:type="dxa"/>
          </w:tcPr>
          <w:p w14:paraId="3FC8D9E1" w14:textId="09D944D6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175B5A4B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</w:tr>
      <w:tr w:rsidR="00B701A5" w:rsidRPr="00055C29" w14:paraId="610C7C28" w14:textId="77777777" w:rsidTr="0018164C">
        <w:trPr>
          <w:trHeight w:val="360"/>
        </w:trPr>
        <w:tc>
          <w:tcPr>
            <w:tcW w:w="860" w:type="dxa"/>
          </w:tcPr>
          <w:p w14:paraId="6EA38501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12327B3D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14:paraId="35AEA103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62EF611E" w14:textId="5EAB6EF0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  <w:proofErr w:type="gramStart"/>
            <w:r w:rsidRPr="00055C29">
              <w:rPr>
                <w:rFonts w:ascii="Times New Roman" w:hAnsi="Times New Roman" w:cs="Times New Roman"/>
              </w:rPr>
              <w:t>Yes</w:t>
            </w:r>
            <w:proofErr w:type="gramEnd"/>
            <w:r w:rsidRPr="00055C29">
              <w:rPr>
                <w:rFonts w:ascii="Times New Roman" w:hAnsi="Times New Roman" w:cs="Times New Roman"/>
              </w:rPr>
              <w:t xml:space="preserve">      Not yet</w:t>
            </w:r>
          </w:p>
        </w:tc>
        <w:tc>
          <w:tcPr>
            <w:tcW w:w="2165" w:type="dxa"/>
          </w:tcPr>
          <w:p w14:paraId="0763BF5E" w14:textId="7E7829FA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18B1335F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</w:tr>
      <w:tr w:rsidR="00B701A5" w:rsidRPr="00055C29" w14:paraId="60C1019C" w14:textId="77777777" w:rsidTr="0018164C">
        <w:trPr>
          <w:trHeight w:val="360"/>
        </w:trPr>
        <w:tc>
          <w:tcPr>
            <w:tcW w:w="860" w:type="dxa"/>
          </w:tcPr>
          <w:p w14:paraId="3703F0A9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2D344CFA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14:paraId="4A79D488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4BE53C05" w14:textId="71CBE3DF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  <w:proofErr w:type="gramStart"/>
            <w:r w:rsidRPr="00055C29">
              <w:rPr>
                <w:rFonts w:ascii="Times New Roman" w:hAnsi="Times New Roman" w:cs="Times New Roman"/>
              </w:rPr>
              <w:t>Yes</w:t>
            </w:r>
            <w:proofErr w:type="gramEnd"/>
            <w:r w:rsidRPr="00055C29">
              <w:rPr>
                <w:rFonts w:ascii="Times New Roman" w:hAnsi="Times New Roman" w:cs="Times New Roman"/>
              </w:rPr>
              <w:t xml:space="preserve">      Not yet</w:t>
            </w:r>
          </w:p>
        </w:tc>
        <w:tc>
          <w:tcPr>
            <w:tcW w:w="2165" w:type="dxa"/>
          </w:tcPr>
          <w:p w14:paraId="3EDB4AB6" w14:textId="146D9B23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7DCDF1C5" w14:textId="77777777" w:rsidR="00B701A5" w:rsidRPr="00055C29" w:rsidRDefault="00B701A5" w:rsidP="00B701A5">
            <w:pPr>
              <w:rPr>
                <w:rFonts w:ascii="Times New Roman" w:hAnsi="Times New Roman" w:cs="Times New Roman"/>
              </w:rPr>
            </w:pPr>
          </w:p>
        </w:tc>
      </w:tr>
    </w:tbl>
    <w:p w14:paraId="67679F00" w14:textId="77777777" w:rsidR="00B701A5" w:rsidRPr="00055C29" w:rsidRDefault="00B701A5" w:rsidP="00B701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0"/>
        </w:rPr>
        <w:sectPr w:rsidR="00B701A5" w:rsidRPr="00055C29" w:rsidSect="003B5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FC9EAE" w14:textId="77777777" w:rsidR="00A04797" w:rsidRPr="00055C29" w:rsidRDefault="00A04797" w:rsidP="00AE4E1D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16"/>
          <w:szCs w:val="18"/>
        </w:rPr>
      </w:pPr>
      <w:r w:rsidRPr="00055C29">
        <w:rPr>
          <w:rFonts w:ascii="Times New Roman" w:hAnsi="Times New Roman" w:cs="Times New Roman"/>
          <w:sz w:val="16"/>
          <w:szCs w:val="18"/>
        </w:rPr>
        <w:t>Started patient on pharmacy loaner cuff/RPM program</w:t>
      </w:r>
    </w:p>
    <w:p w14:paraId="0D4BC155" w14:textId="77777777" w:rsidR="00B701A5" w:rsidRPr="00055C29" w:rsidRDefault="00B701A5" w:rsidP="00B701A5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16"/>
          <w:szCs w:val="18"/>
        </w:rPr>
      </w:pPr>
      <w:r w:rsidRPr="00055C29">
        <w:rPr>
          <w:rFonts w:ascii="Times New Roman" w:hAnsi="Times New Roman" w:cs="Times New Roman"/>
          <w:sz w:val="16"/>
          <w:szCs w:val="18"/>
        </w:rPr>
        <w:t xml:space="preserve">Counseled patient on self-monitoring, hypertension management. </w:t>
      </w:r>
    </w:p>
    <w:p w14:paraId="2E4496CC" w14:textId="77777777" w:rsidR="00B701A5" w:rsidRPr="00055C29" w:rsidRDefault="00B701A5" w:rsidP="0018164C">
      <w:pPr>
        <w:pStyle w:val="ListParagraph"/>
        <w:numPr>
          <w:ilvl w:val="0"/>
          <w:numId w:val="3"/>
        </w:numPr>
        <w:spacing w:after="120"/>
        <w:ind w:left="274" w:hanging="274"/>
        <w:rPr>
          <w:rFonts w:ascii="Times New Roman" w:hAnsi="Times New Roman" w:cs="Times New Roman"/>
          <w:sz w:val="16"/>
          <w:szCs w:val="18"/>
        </w:rPr>
      </w:pPr>
      <w:r w:rsidRPr="00055C29">
        <w:rPr>
          <w:rFonts w:ascii="Times New Roman" w:hAnsi="Times New Roman" w:cs="Times New Roman"/>
          <w:sz w:val="16"/>
          <w:szCs w:val="18"/>
        </w:rPr>
        <w:t>Demonstrate how to use a cuff or check for cuff accuracy</w:t>
      </w:r>
    </w:p>
    <w:p w14:paraId="4A90D68C" w14:textId="77777777" w:rsidR="00B701A5" w:rsidRPr="00AE4E1D" w:rsidRDefault="00B701A5" w:rsidP="0018164C">
      <w:pPr>
        <w:pStyle w:val="ListParagraph"/>
        <w:numPr>
          <w:ilvl w:val="0"/>
          <w:numId w:val="3"/>
        </w:numPr>
        <w:spacing w:after="120"/>
        <w:ind w:left="274" w:hanging="274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 xml:space="preserve">Referred patient to primary care provider for follow-up </w:t>
      </w:r>
    </w:p>
    <w:p w14:paraId="31838FED" w14:textId="317EE021" w:rsidR="00B701A5" w:rsidRPr="00AE4E1D" w:rsidRDefault="00B701A5" w:rsidP="0018164C">
      <w:pPr>
        <w:pStyle w:val="ListParagraph"/>
        <w:numPr>
          <w:ilvl w:val="0"/>
          <w:numId w:val="3"/>
        </w:numPr>
        <w:spacing w:after="120"/>
        <w:ind w:left="274" w:hanging="274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>Contacted patient’s primary care provider with recommendati</w:t>
      </w:r>
      <w:r w:rsidR="00AE4E1D">
        <w:rPr>
          <w:rFonts w:ascii="Times New Roman" w:hAnsi="Times New Roman" w:cs="Times New Roman"/>
          <w:sz w:val="16"/>
          <w:szCs w:val="18"/>
        </w:rPr>
        <w:t>on</w:t>
      </w:r>
      <w:r w:rsidR="003B0C51">
        <w:rPr>
          <w:rFonts w:ascii="Times New Roman" w:hAnsi="Times New Roman" w:cs="Times New Roman"/>
          <w:sz w:val="16"/>
          <w:szCs w:val="18"/>
        </w:rPr>
        <w:t>(s)</w:t>
      </w:r>
      <w:r w:rsidR="00AE4E1D">
        <w:rPr>
          <w:rFonts w:ascii="Times New Roman" w:hAnsi="Times New Roman" w:cs="Times New Roman"/>
          <w:sz w:val="16"/>
          <w:szCs w:val="18"/>
        </w:rPr>
        <w:t xml:space="preserve"> </w:t>
      </w:r>
    </w:p>
    <w:p w14:paraId="6BDC5997" w14:textId="77777777" w:rsidR="00B701A5" w:rsidRPr="00AE4E1D" w:rsidRDefault="00B701A5" w:rsidP="0018164C">
      <w:pPr>
        <w:pStyle w:val="ListParagraph"/>
        <w:numPr>
          <w:ilvl w:val="0"/>
          <w:numId w:val="3"/>
        </w:numPr>
        <w:spacing w:after="120"/>
        <w:ind w:left="274" w:hanging="274"/>
        <w:rPr>
          <w:rFonts w:ascii="Times New Roman" w:hAnsi="Times New Roman" w:cs="Times New Roman"/>
          <w:sz w:val="16"/>
          <w:szCs w:val="18"/>
        </w:rPr>
      </w:pPr>
      <w:r w:rsidRPr="00AE4E1D">
        <w:rPr>
          <w:rFonts w:ascii="Times New Roman" w:hAnsi="Times New Roman" w:cs="Times New Roman"/>
          <w:sz w:val="16"/>
          <w:szCs w:val="18"/>
        </w:rPr>
        <w:t xml:space="preserve">Other: please describe </w:t>
      </w:r>
    </w:p>
    <w:p w14:paraId="7F65F72E" w14:textId="77777777" w:rsidR="00B701A5" w:rsidRPr="00AE4E1D" w:rsidRDefault="00B701A5" w:rsidP="00B701A5">
      <w:pPr>
        <w:rPr>
          <w:rFonts w:ascii="Times New Roman" w:hAnsi="Times New Roman" w:cs="Times New Roman"/>
          <w:sz w:val="18"/>
          <w:szCs w:val="18"/>
        </w:rPr>
        <w:sectPr w:rsidR="00B701A5" w:rsidRPr="00AE4E1D" w:rsidSect="00BB3BD7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F501E2A" w14:textId="19C3738B" w:rsidR="003B5411" w:rsidRPr="00207A8F" w:rsidRDefault="003B5411" w:rsidP="002801C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A8F">
        <w:rPr>
          <w:rFonts w:ascii="Times New Roman" w:hAnsi="Times New Roman" w:cs="Times New Roman"/>
          <w:b/>
          <w:sz w:val="24"/>
          <w:szCs w:val="24"/>
          <w:u w:val="single"/>
        </w:rPr>
        <w:t>Prediabetes Screening Log, Target: 5+/week</w:t>
      </w:r>
      <w:r w:rsidR="00383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luding 1 NDPP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1511"/>
        <w:gridCol w:w="3806"/>
        <w:gridCol w:w="4328"/>
      </w:tblGrid>
      <w:tr w:rsidR="003B5411" w:rsidRPr="00DE5F3E" w14:paraId="651A0294" w14:textId="77777777" w:rsidTr="00E610A3">
        <w:trPr>
          <w:trHeight w:val="432"/>
        </w:trPr>
        <w:tc>
          <w:tcPr>
            <w:tcW w:w="1145" w:type="dxa"/>
          </w:tcPr>
          <w:p w14:paraId="5FA1F777" w14:textId="77777777" w:rsidR="003B5411" w:rsidRPr="00383440" w:rsidRDefault="003B5411" w:rsidP="00E6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511" w:type="dxa"/>
          </w:tcPr>
          <w:p w14:paraId="639F71A3" w14:textId="77777777" w:rsidR="003B5411" w:rsidRPr="00383440" w:rsidRDefault="003B5411" w:rsidP="00E6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Prediabetes risk test score</w:t>
            </w:r>
          </w:p>
        </w:tc>
        <w:tc>
          <w:tcPr>
            <w:tcW w:w="3806" w:type="dxa"/>
          </w:tcPr>
          <w:p w14:paraId="76D75925" w14:textId="77777777" w:rsidR="003B5411" w:rsidRPr="00383440" w:rsidRDefault="003B5411" w:rsidP="00E6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Action taken (see codes below and list all numbers that apply)</w:t>
            </w:r>
          </w:p>
        </w:tc>
        <w:tc>
          <w:tcPr>
            <w:tcW w:w="4328" w:type="dxa"/>
          </w:tcPr>
          <w:p w14:paraId="3E83E5F7" w14:textId="37D8908F" w:rsidR="003B5411" w:rsidRPr="00383440" w:rsidRDefault="00383440" w:rsidP="00E61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Relevant notes</w:t>
            </w:r>
          </w:p>
        </w:tc>
      </w:tr>
      <w:tr w:rsidR="003B5411" w:rsidRPr="00DE5F3E" w14:paraId="5280D936" w14:textId="77777777" w:rsidTr="00BB3BD7">
        <w:trPr>
          <w:trHeight w:val="360"/>
        </w:trPr>
        <w:tc>
          <w:tcPr>
            <w:tcW w:w="1145" w:type="dxa"/>
          </w:tcPr>
          <w:p w14:paraId="31E1DD67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0F79900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14:paraId="75B57402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4D3056DA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</w:tr>
      <w:tr w:rsidR="003B5411" w:rsidRPr="00DE5F3E" w14:paraId="5D267CA4" w14:textId="77777777" w:rsidTr="00BB3BD7">
        <w:trPr>
          <w:trHeight w:val="360"/>
        </w:trPr>
        <w:tc>
          <w:tcPr>
            <w:tcW w:w="1145" w:type="dxa"/>
          </w:tcPr>
          <w:p w14:paraId="3419DBA9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5F0CC393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14:paraId="07B7CECC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31852D45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</w:tr>
      <w:tr w:rsidR="003B5411" w:rsidRPr="00DE5F3E" w14:paraId="7C4BBE58" w14:textId="77777777" w:rsidTr="00BB3BD7">
        <w:trPr>
          <w:trHeight w:val="360"/>
        </w:trPr>
        <w:tc>
          <w:tcPr>
            <w:tcW w:w="1145" w:type="dxa"/>
          </w:tcPr>
          <w:p w14:paraId="288891D8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1A4FE563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14:paraId="061FB93F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0A1254CC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</w:tr>
      <w:tr w:rsidR="003B5411" w:rsidRPr="00DE5F3E" w14:paraId="4751C517" w14:textId="77777777" w:rsidTr="00BB3BD7">
        <w:trPr>
          <w:trHeight w:val="360"/>
        </w:trPr>
        <w:tc>
          <w:tcPr>
            <w:tcW w:w="1145" w:type="dxa"/>
          </w:tcPr>
          <w:p w14:paraId="00D22491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18D1860D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14:paraId="39105D1E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43D11650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</w:tr>
      <w:tr w:rsidR="003B5411" w:rsidRPr="00DE5F3E" w14:paraId="2C308D9A" w14:textId="77777777" w:rsidTr="00BB3BD7">
        <w:trPr>
          <w:trHeight w:val="360"/>
        </w:trPr>
        <w:tc>
          <w:tcPr>
            <w:tcW w:w="1145" w:type="dxa"/>
          </w:tcPr>
          <w:p w14:paraId="2702EEE1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3692FA51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14:paraId="3F99C154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089A8D6F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</w:tr>
      <w:tr w:rsidR="003B5411" w:rsidRPr="00DE5F3E" w14:paraId="0520864A" w14:textId="77777777" w:rsidTr="00BB3BD7">
        <w:trPr>
          <w:trHeight w:val="360"/>
        </w:trPr>
        <w:tc>
          <w:tcPr>
            <w:tcW w:w="1145" w:type="dxa"/>
          </w:tcPr>
          <w:p w14:paraId="5DB52236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08EE6695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14:paraId="3CE22A5C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4B7FE928" w14:textId="77777777" w:rsidR="003B5411" w:rsidRPr="00DE5F3E" w:rsidRDefault="003B5411" w:rsidP="00E610A3">
            <w:pPr>
              <w:rPr>
                <w:rFonts w:ascii="Times New Roman" w:hAnsi="Times New Roman" w:cs="Times New Roman"/>
              </w:rPr>
            </w:pPr>
          </w:p>
        </w:tc>
      </w:tr>
    </w:tbl>
    <w:p w14:paraId="20960517" w14:textId="77777777" w:rsidR="003B5411" w:rsidRPr="003B5411" w:rsidRDefault="003B5411" w:rsidP="003B5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2"/>
        </w:rPr>
        <w:sectPr w:rsidR="003B5411" w:rsidRPr="003B5411" w:rsidSect="003B5411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3D45C3" w14:textId="3D991FD1" w:rsidR="00A04797" w:rsidRPr="0018164C" w:rsidRDefault="00A04797" w:rsidP="00A04797">
      <w:pPr>
        <w:pStyle w:val="ListParagraph"/>
        <w:numPr>
          <w:ilvl w:val="0"/>
          <w:numId w:val="2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 xml:space="preserve">Referred patient to the National </w:t>
      </w:r>
      <w:r w:rsidR="0018164C">
        <w:rPr>
          <w:rFonts w:ascii="Times New Roman" w:hAnsi="Times New Roman" w:cs="Times New Roman"/>
          <w:sz w:val="16"/>
          <w:szCs w:val="18"/>
        </w:rPr>
        <w:t>DPP</w:t>
      </w:r>
      <w:r w:rsidRPr="0018164C">
        <w:rPr>
          <w:rFonts w:ascii="Times New Roman" w:hAnsi="Times New Roman" w:cs="Times New Roman"/>
          <w:sz w:val="16"/>
          <w:szCs w:val="18"/>
        </w:rPr>
        <w:t xml:space="preserve"> (www.ndc3.org)</w:t>
      </w:r>
    </w:p>
    <w:p w14:paraId="6CDCE32E" w14:textId="77777777" w:rsidR="003B5411" w:rsidRPr="0018164C" w:rsidRDefault="003B5411" w:rsidP="003B5411">
      <w:pPr>
        <w:pStyle w:val="ListParagraph"/>
        <w:numPr>
          <w:ilvl w:val="0"/>
          <w:numId w:val="2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>Patient education on suggested lifestyle modification</w:t>
      </w:r>
    </w:p>
    <w:p w14:paraId="05E28FFE" w14:textId="77777777" w:rsidR="00A04797" w:rsidRPr="0018164C" w:rsidRDefault="00A04797" w:rsidP="00A04797">
      <w:pPr>
        <w:pStyle w:val="ListParagraph"/>
        <w:numPr>
          <w:ilvl w:val="0"/>
          <w:numId w:val="2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>Counseled patient on risk of diabetes</w:t>
      </w:r>
    </w:p>
    <w:p w14:paraId="71044BE0" w14:textId="77777777" w:rsidR="003B5411" w:rsidRPr="0018164C" w:rsidRDefault="003B5411" w:rsidP="003B5411">
      <w:pPr>
        <w:pStyle w:val="ListParagraph"/>
        <w:numPr>
          <w:ilvl w:val="0"/>
          <w:numId w:val="2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 xml:space="preserve">Referred patient to primary care provider for follow-up </w:t>
      </w:r>
    </w:p>
    <w:p w14:paraId="40D8D4F2" w14:textId="05C69DCB" w:rsidR="003B5411" w:rsidRPr="0018164C" w:rsidRDefault="003B5411" w:rsidP="003B5411">
      <w:pPr>
        <w:pStyle w:val="ListParagraph"/>
        <w:numPr>
          <w:ilvl w:val="0"/>
          <w:numId w:val="2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>Contacted patient’s primary care provider with recommendation</w:t>
      </w:r>
      <w:r w:rsidR="003B0C51">
        <w:rPr>
          <w:rFonts w:ascii="Times New Roman" w:hAnsi="Times New Roman" w:cs="Times New Roman"/>
          <w:sz w:val="16"/>
          <w:szCs w:val="18"/>
        </w:rPr>
        <w:t>(s)</w:t>
      </w:r>
    </w:p>
    <w:p w14:paraId="596E158A" w14:textId="0745FD82" w:rsidR="003B5411" w:rsidRPr="0018164C" w:rsidRDefault="00383440" w:rsidP="003B5411">
      <w:pPr>
        <w:pStyle w:val="ListParagraph"/>
        <w:numPr>
          <w:ilvl w:val="0"/>
          <w:numId w:val="2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 xml:space="preserve">Patient screened low risk. </w:t>
      </w:r>
      <w:r w:rsidR="003B5411" w:rsidRPr="0018164C">
        <w:rPr>
          <w:rFonts w:ascii="Times New Roman" w:hAnsi="Times New Roman" w:cs="Times New Roman"/>
          <w:sz w:val="16"/>
          <w:szCs w:val="18"/>
        </w:rPr>
        <w:t xml:space="preserve">No action taken </w:t>
      </w:r>
    </w:p>
    <w:p w14:paraId="6F3D2FDD" w14:textId="77777777" w:rsidR="003B5411" w:rsidRPr="0018164C" w:rsidRDefault="003B5411" w:rsidP="003B5411">
      <w:pPr>
        <w:pStyle w:val="ListParagraph"/>
        <w:numPr>
          <w:ilvl w:val="0"/>
          <w:numId w:val="2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 xml:space="preserve">Other: please describe </w:t>
      </w:r>
    </w:p>
    <w:p w14:paraId="7B39BBA7" w14:textId="77777777" w:rsidR="003B5411" w:rsidRDefault="003B5411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3B5411" w:rsidSect="0038344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0E0EFF3" w14:textId="0BD73575" w:rsidR="003B5411" w:rsidRPr="00207A8F" w:rsidRDefault="003B5411" w:rsidP="003B5411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A8F">
        <w:rPr>
          <w:rFonts w:ascii="Times New Roman" w:hAnsi="Times New Roman" w:cs="Times New Roman"/>
          <w:b/>
          <w:sz w:val="24"/>
          <w:szCs w:val="24"/>
          <w:u w:val="single"/>
        </w:rPr>
        <w:t>Diabetes Assessment Log, Target: 2+/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382"/>
        <w:gridCol w:w="1775"/>
        <w:gridCol w:w="1838"/>
        <w:gridCol w:w="2340"/>
        <w:gridCol w:w="2605"/>
      </w:tblGrid>
      <w:tr w:rsidR="00023FF4" w:rsidRPr="00DE5F3E" w14:paraId="7CA6EA37" w14:textId="77777777" w:rsidTr="00023FF4">
        <w:trPr>
          <w:trHeight w:val="432"/>
        </w:trPr>
        <w:tc>
          <w:tcPr>
            <w:tcW w:w="850" w:type="dxa"/>
          </w:tcPr>
          <w:p w14:paraId="006227E8" w14:textId="77777777" w:rsidR="00023FF4" w:rsidRPr="00383440" w:rsidRDefault="00023FF4" w:rsidP="00E7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382" w:type="dxa"/>
          </w:tcPr>
          <w:p w14:paraId="50A18EAD" w14:textId="4D62BF25" w:rsidR="00023FF4" w:rsidRPr="00383440" w:rsidRDefault="00023FF4" w:rsidP="00E7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Recent A1c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 xml:space="preserve"> source)</w:t>
            </w:r>
          </w:p>
        </w:tc>
        <w:tc>
          <w:tcPr>
            <w:tcW w:w="1775" w:type="dxa"/>
          </w:tcPr>
          <w:p w14:paraId="01676145" w14:textId="6E2CB574" w:rsidR="00023FF4" w:rsidRPr="00383440" w:rsidRDefault="00023FF4" w:rsidP="00E7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7">
              <w:rPr>
                <w:rFonts w:ascii="Times New Roman" w:hAnsi="Times New Roman" w:cs="Times New Roman"/>
                <w:sz w:val="20"/>
                <w:szCs w:val="20"/>
              </w:rPr>
              <w:t>Estimated date A1c collected?</w:t>
            </w:r>
          </w:p>
        </w:tc>
        <w:tc>
          <w:tcPr>
            <w:tcW w:w="1838" w:type="dxa"/>
          </w:tcPr>
          <w:p w14:paraId="100E8200" w14:textId="77777777" w:rsidR="00023FF4" w:rsidRDefault="00023FF4" w:rsidP="00E7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 xml:space="preserve">Patient current </w:t>
            </w:r>
          </w:p>
          <w:p w14:paraId="56AE9632" w14:textId="5BBA2AF3" w:rsidR="00023FF4" w:rsidRPr="00383440" w:rsidRDefault="00023FF4" w:rsidP="00E7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F4"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  <w:r w:rsidRPr="00055C29">
              <w:rPr>
                <w:rFonts w:ascii="Times New Roman" w:hAnsi="Times New Roman" w:cs="Times New Roman"/>
                <w:sz w:val="20"/>
                <w:szCs w:val="20"/>
              </w:rPr>
              <w:t xml:space="preserve"> diagnosis?</w:t>
            </w:r>
          </w:p>
        </w:tc>
        <w:tc>
          <w:tcPr>
            <w:tcW w:w="2340" w:type="dxa"/>
          </w:tcPr>
          <w:p w14:paraId="60EB60CF" w14:textId="3FBFE828" w:rsidR="00023FF4" w:rsidRPr="00383440" w:rsidRDefault="00023FF4" w:rsidP="00E7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 xml:space="preserve">Action taken (see codes belo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list all that apply)</w:t>
            </w:r>
          </w:p>
        </w:tc>
        <w:tc>
          <w:tcPr>
            <w:tcW w:w="2605" w:type="dxa"/>
          </w:tcPr>
          <w:p w14:paraId="40EDC4E2" w14:textId="4A513CE1" w:rsidR="00023FF4" w:rsidRPr="00383440" w:rsidRDefault="00023FF4" w:rsidP="00E7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Relevant notes</w:t>
            </w:r>
          </w:p>
        </w:tc>
      </w:tr>
      <w:tr w:rsidR="00023FF4" w:rsidRPr="00DE5F3E" w14:paraId="6A13AC78" w14:textId="77777777" w:rsidTr="00023FF4">
        <w:trPr>
          <w:trHeight w:val="360"/>
        </w:trPr>
        <w:tc>
          <w:tcPr>
            <w:tcW w:w="850" w:type="dxa"/>
          </w:tcPr>
          <w:p w14:paraId="2A743133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14:paraId="469036B0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290F5952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54FF2E46" w14:textId="076BE3E5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  <w:proofErr w:type="gramStart"/>
            <w:r w:rsidRPr="00055C29">
              <w:rPr>
                <w:rFonts w:ascii="Times New Roman" w:hAnsi="Times New Roman" w:cs="Times New Roman"/>
              </w:rPr>
              <w:t>Yes</w:t>
            </w:r>
            <w:proofErr w:type="gramEnd"/>
            <w:r w:rsidRPr="00055C29">
              <w:rPr>
                <w:rFonts w:ascii="Times New Roman" w:hAnsi="Times New Roman" w:cs="Times New Roman"/>
              </w:rPr>
              <w:t xml:space="preserve">      Not yet </w:t>
            </w:r>
          </w:p>
        </w:tc>
        <w:tc>
          <w:tcPr>
            <w:tcW w:w="2340" w:type="dxa"/>
          </w:tcPr>
          <w:p w14:paraId="258ECA84" w14:textId="02C4DA81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71FBF5DA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</w:tr>
      <w:tr w:rsidR="00023FF4" w:rsidRPr="00DE5F3E" w14:paraId="5FE7BA57" w14:textId="77777777" w:rsidTr="00023FF4">
        <w:trPr>
          <w:trHeight w:val="360"/>
        </w:trPr>
        <w:tc>
          <w:tcPr>
            <w:tcW w:w="850" w:type="dxa"/>
          </w:tcPr>
          <w:p w14:paraId="0FCC769A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14:paraId="31EEA0DA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21D1087F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5FEC14C9" w14:textId="51127D2A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  <w:proofErr w:type="gramStart"/>
            <w:r w:rsidRPr="00055C29">
              <w:rPr>
                <w:rFonts w:ascii="Times New Roman" w:hAnsi="Times New Roman" w:cs="Times New Roman"/>
              </w:rPr>
              <w:t>Yes</w:t>
            </w:r>
            <w:proofErr w:type="gramEnd"/>
            <w:r w:rsidRPr="00055C29">
              <w:rPr>
                <w:rFonts w:ascii="Times New Roman" w:hAnsi="Times New Roman" w:cs="Times New Roman"/>
              </w:rPr>
              <w:t xml:space="preserve">      Not yet</w:t>
            </w:r>
          </w:p>
        </w:tc>
        <w:tc>
          <w:tcPr>
            <w:tcW w:w="2340" w:type="dxa"/>
          </w:tcPr>
          <w:p w14:paraId="2A9D99CC" w14:textId="5C9F221A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7B21EF56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</w:tr>
      <w:tr w:rsidR="00023FF4" w:rsidRPr="00DE5F3E" w14:paraId="7FC0E2EA" w14:textId="77777777" w:rsidTr="00023FF4">
        <w:trPr>
          <w:trHeight w:val="360"/>
        </w:trPr>
        <w:tc>
          <w:tcPr>
            <w:tcW w:w="850" w:type="dxa"/>
          </w:tcPr>
          <w:p w14:paraId="57E47E6F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14:paraId="73D35890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07DB5D04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66D57AC0" w14:textId="4D589E35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  <w:proofErr w:type="gramStart"/>
            <w:r w:rsidRPr="00055C29">
              <w:rPr>
                <w:rFonts w:ascii="Times New Roman" w:hAnsi="Times New Roman" w:cs="Times New Roman"/>
              </w:rPr>
              <w:t>Yes</w:t>
            </w:r>
            <w:proofErr w:type="gramEnd"/>
            <w:r w:rsidRPr="00055C29">
              <w:rPr>
                <w:rFonts w:ascii="Times New Roman" w:hAnsi="Times New Roman" w:cs="Times New Roman"/>
              </w:rPr>
              <w:t xml:space="preserve">      Not yet</w:t>
            </w:r>
          </w:p>
        </w:tc>
        <w:tc>
          <w:tcPr>
            <w:tcW w:w="2340" w:type="dxa"/>
          </w:tcPr>
          <w:p w14:paraId="0DF99044" w14:textId="7EE65EF3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3A202F3C" w14:textId="77777777" w:rsidR="00023FF4" w:rsidRPr="00DE5F3E" w:rsidRDefault="00023FF4" w:rsidP="00023FF4">
            <w:pPr>
              <w:rPr>
                <w:rFonts w:ascii="Times New Roman" w:hAnsi="Times New Roman" w:cs="Times New Roman"/>
              </w:rPr>
            </w:pPr>
          </w:p>
        </w:tc>
      </w:tr>
    </w:tbl>
    <w:p w14:paraId="0CD1BD69" w14:textId="77777777" w:rsidR="003B5411" w:rsidRPr="003B5411" w:rsidRDefault="003B5411" w:rsidP="003B54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0"/>
        </w:rPr>
        <w:sectPr w:rsidR="003B5411" w:rsidRPr="003B5411" w:rsidSect="00AE4E1D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655C0A02" w14:textId="77777777" w:rsidR="003B5411" w:rsidRPr="0018164C" w:rsidRDefault="003B5411" w:rsidP="0018164C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 xml:space="preserve">Counseled patient on self-monitoring, blood glucose management. </w:t>
      </w:r>
    </w:p>
    <w:p w14:paraId="16F8D6A8" w14:textId="77777777" w:rsidR="003B5411" w:rsidRPr="0018164C" w:rsidRDefault="003B5411" w:rsidP="0018164C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>Patient education on recommended lifestyle modifications</w:t>
      </w:r>
    </w:p>
    <w:p w14:paraId="634F9C08" w14:textId="77777777" w:rsidR="003B5411" w:rsidRPr="0018164C" w:rsidRDefault="003B5411" w:rsidP="0018164C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 xml:space="preserve">Referred patient to primary care provider for follow-up </w:t>
      </w:r>
    </w:p>
    <w:p w14:paraId="07C8C75E" w14:textId="0F28ACFF" w:rsidR="009370BD" w:rsidRDefault="003B5411" w:rsidP="0018164C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>Contacted patient’s primary care provider with recommendation</w:t>
      </w:r>
      <w:r w:rsidR="003B0C51">
        <w:rPr>
          <w:rFonts w:ascii="Times New Roman" w:hAnsi="Times New Roman" w:cs="Times New Roman"/>
          <w:sz w:val="16"/>
          <w:szCs w:val="18"/>
        </w:rPr>
        <w:t>(s)</w:t>
      </w:r>
    </w:p>
    <w:p w14:paraId="0021D72C" w14:textId="13A4076E" w:rsidR="003B5411" w:rsidRPr="000D4B35" w:rsidRDefault="009370BD" w:rsidP="0018164C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0D4B35">
        <w:rPr>
          <w:rFonts w:ascii="Times New Roman" w:hAnsi="Times New Roman" w:cs="Times New Roman"/>
          <w:sz w:val="16"/>
          <w:szCs w:val="18"/>
        </w:rPr>
        <w:t>Contact patient’s primary care provider for a DSMES referral</w:t>
      </w:r>
    </w:p>
    <w:p w14:paraId="2D48548E" w14:textId="77777777" w:rsidR="003B5411" w:rsidRPr="0018164C" w:rsidRDefault="003B5411" w:rsidP="0018164C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 xml:space="preserve">No action needed/taken </w:t>
      </w:r>
    </w:p>
    <w:p w14:paraId="19814CA7" w14:textId="77777777" w:rsidR="00055C29" w:rsidRPr="0018164C" w:rsidRDefault="00055C29" w:rsidP="00055C29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Times New Roman" w:hAnsi="Times New Roman" w:cs="Times New Roman"/>
          <w:sz w:val="16"/>
          <w:szCs w:val="18"/>
        </w:rPr>
      </w:pPr>
      <w:r w:rsidRPr="0018164C">
        <w:rPr>
          <w:rFonts w:ascii="Times New Roman" w:hAnsi="Times New Roman" w:cs="Times New Roman"/>
          <w:sz w:val="16"/>
          <w:szCs w:val="18"/>
        </w:rPr>
        <w:t xml:space="preserve">Other: please describe </w:t>
      </w:r>
    </w:p>
    <w:p w14:paraId="31CE729D" w14:textId="77777777" w:rsidR="003B5411" w:rsidRDefault="003B5411" w:rsidP="009E37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B5411" w:rsidSect="009E376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18B0A509" w14:textId="239F500B" w:rsidR="00207A8F" w:rsidRPr="00207A8F" w:rsidRDefault="00207A8F" w:rsidP="009E3766">
      <w:pPr>
        <w:jc w:val="center"/>
        <w:rPr>
          <w:rFonts w:ascii="Times New Roman" w:hAnsi="Times New Roman" w:cs="Times New Roman"/>
          <w:b/>
          <w:u w:val="single"/>
        </w:rPr>
      </w:pPr>
      <w:r w:rsidRPr="00207A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mmunization Screening Log, Target: 5+/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2684"/>
        <w:gridCol w:w="2610"/>
        <w:gridCol w:w="1980"/>
        <w:gridCol w:w="2515"/>
      </w:tblGrid>
      <w:tr w:rsidR="00383440" w:rsidRPr="00DE5F3E" w14:paraId="4A0CF10F" w14:textId="77777777" w:rsidTr="00C04F49">
        <w:trPr>
          <w:trHeight w:val="432"/>
        </w:trPr>
        <w:tc>
          <w:tcPr>
            <w:tcW w:w="1001" w:type="dxa"/>
          </w:tcPr>
          <w:p w14:paraId="0CC94FEA" w14:textId="77777777" w:rsidR="00383440" w:rsidRPr="00383440" w:rsidRDefault="00383440" w:rsidP="0038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684" w:type="dxa"/>
          </w:tcPr>
          <w:p w14:paraId="220B8353" w14:textId="538B5D19" w:rsidR="00383440" w:rsidRPr="00383440" w:rsidRDefault="00383440" w:rsidP="00C04F49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 xml:space="preserve">Vaccines indicated (list all that apply) </w:t>
            </w:r>
            <w:r w:rsidRPr="003B0C51">
              <w:rPr>
                <w:rFonts w:ascii="Times New Roman" w:hAnsi="Times New Roman" w:cs="Times New Roman"/>
                <w:sz w:val="16"/>
                <w:szCs w:val="16"/>
              </w:rPr>
              <w:t xml:space="preserve">COVID-19, Hep. B, influenza, PCV13, PPSV23, Shingrix, Tdap, Td. </w:t>
            </w:r>
          </w:p>
        </w:tc>
        <w:tc>
          <w:tcPr>
            <w:tcW w:w="2610" w:type="dxa"/>
          </w:tcPr>
          <w:p w14:paraId="1A0372CE" w14:textId="2125317C" w:rsidR="00383440" w:rsidRPr="00383440" w:rsidRDefault="00383440" w:rsidP="00C04F49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 xml:space="preserve">Vaccines </w:t>
            </w:r>
            <w:r w:rsidR="00C04F49">
              <w:rPr>
                <w:rFonts w:ascii="Times New Roman" w:hAnsi="Times New Roman" w:cs="Times New Roman"/>
                <w:sz w:val="20"/>
                <w:szCs w:val="20"/>
              </w:rPr>
              <w:t>delivered</w:t>
            </w: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 xml:space="preserve"> (list all that apply) </w:t>
            </w:r>
            <w:r w:rsidRPr="00C04F49">
              <w:rPr>
                <w:rFonts w:ascii="Times New Roman" w:hAnsi="Times New Roman" w:cs="Times New Roman"/>
                <w:sz w:val="16"/>
                <w:szCs w:val="16"/>
              </w:rPr>
              <w:t xml:space="preserve">COVID-19, Hep. B, influenza, PCV13, PPSV23, Shingrix, Tdap, Td. </w:t>
            </w:r>
          </w:p>
        </w:tc>
        <w:tc>
          <w:tcPr>
            <w:tcW w:w="1980" w:type="dxa"/>
          </w:tcPr>
          <w:p w14:paraId="2EB9CD49" w14:textId="486E1196" w:rsidR="00383440" w:rsidRPr="00383440" w:rsidRDefault="00383440" w:rsidP="00C04F49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son for not providing vaccine </w:t>
            </w:r>
            <w:r w:rsidRPr="00C04F49">
              <w:rPr>
                <w:rFonts w:ascii="Times New Roman" w:hAnsi="Times New Roman" w:cs="Times New Roman"/>
                <w:sz w:val="16"/>
                <w:szCs w:val="16"/>
              </w:rPr>
              <w:t xml:space="preserve">(see </w:t>
            </w:r>
            <w:r w:rsidR="00C04F49">
              <w:rPr>
                <w:rFonts w:ascii="Times New Roman" w:hAnsi="Times New Roman" w:cs="Times New Roman"/>
                <w:sz w:val="16"/>
                <w:szCs w:val="16"/>
              </w:rPr>
              <w:t xml:space="preserve">codes </w:t>
            </w:r>
            <w:r w:rsidRPr="00C04F49">
              <w:rPr>
                <w:rFonts w:ascii="Times New Roman" w:hAnsi="Times New Roman" w:cs="Times New Roman"/>
                <w:sz w:val="16"/>
                <w:szCs w:val="16"/>
              </w:rPr>
              <w:t>below and list all that apply)</w:t>
            </w:r>
          </w:p>
        </w:tc>
        <w:tc>
          <w:tcPr>
            <w:tcW w:w="2515" w:type="dxa"/>
          </w:tcPr>
          <w:p w14:paraId="290543F6" w14:textId="48E34A30" w:rsidR="00383440" w:rsidRPr="00383440" w:rsidRDefault="00383440" w:rsidP="00C04F49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3440">
              <w:rPr>
                <w:rFonts w:ascii="Times New Roman" w:hAnsi="Times New Roman" w:cs="Times New Roman"/>
                <w:sz w:val="20"/>
                <w:szCs w:val="20"/>
              </w:rPr>
              <w:t>Relevant notes</w:t>
            </w:r>
          </w:p>
        </w:tc>
      </w:tr>
      <w:tr w:rsidR="00383440" w:rsidRPr="00DE5F3E" w14:paraId="1B835D78" w14:textId="77777777" w:rsidTr="00C04F49">
        <w:trPr>
          <w:trHeight w:val="432"/>
        </w:trPr>
        <w:tc>
          <w:tcPr>
            <w:tcW w:w="1001" w:type="dxa"/>
          </w:tcPr>
          <w:p w14:paraId="6D88AB3B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2F1DEE05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ADE538C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A410BC3" w14:textId="11581305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C6CF86E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61F1EDED" w14:textId="77777777" w:rsidTr="00C04F49">
        <w:trPr>
          <w:trHeight w:val="432"/>
        </w:trPr>
        <w:tc>
          <w:tcPr>
            <w:tcW w:w="1001" w:type="dxa"/>
          </w:tcPr>
          <w:p w14:paraId="19A57F57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7D12EFAA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746969B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A813C66" w14:textId="3E380C8F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AF707C6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37ECAB6E" w14:textId="77777777" w:rsidTr="00C04F49">
        <w:trPr>
          <w:trHeight w:val="432"/>
        </w:trPr>
        <w:tc>
          <w:tcPr>
            <w:tcW w:w="1001" w:type="dxa"/>
          </w:tcPr>
          <w:p w14:paraId="19418361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0159D165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8847BB9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DC2C929" w14:textId="3A0C64D1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4AC0FF2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700EBE5F" w14:textId="77777777" w:rsidTr="00C04F49">
        <w:trPr>
          <w:trHeight w:val="432"/>
        </w:trPr>
        <w:tc>
          <w:tcPr>
            <w:tcW w:w="1001" w:type="dxa"/>
          </w:tcPr>
          <w:p w14:paraId="0D795FC0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045AF27D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C923BAB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0155F8E" w14:textId="5D8B1ADB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EFFA2A1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4C172F92" w14:textId="77777777" w:rsidTr="00C04F49">
        <w:trPr>
          <w:trHeight w:val="432"/>
        </w:trPr>
        <w:tc>
          <w:tcPr>
            <w:tcW w:w="1001" w:type="dxa"/>
          </w:tcPr>
          <w:p w14:paraId="00AA3216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1C5014F1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87B0BCA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74015B4" w14:textId="5107EF7A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008D698E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</w:tr>
      <w:tr w:rsidR="00383440" w:rsidRPr="00DE5F3E" w14:paraId="287C6C7A" w14:textId="77777777" w:rsidTr="00C04F49">
        <w:trPr>
          <w:trHeight w:val="432"/>
        </w:trPr>
        <w:tc>
          <w:tcPr>
            <w:tcW w:w="1001" w:type="dxa"/>
          </w:tcPr>
          <w:p w14:paraId="3088DCB7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14:paraId="0D883445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3063A0C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D4A0219" w14:textId="63801082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B3F5A6A" w14:textId="77777777" w:rsidR="00383440" w:rsidRPr="00DE5F3E" w:rsidRDefault="00383440" w:rsidP="00383440">
            <w:pPr>
              <w:rPr>
                <w:rFonts w:ascii="Times New Roman" w:hAnsi="Times New Roman" w:cs="Times New Roman"/>
              </w:rPr>
            </w:pPr>
          </w:p>
        </w:tc>
      </w:tr>
    </w:tbl>
    <w:p w14:paraId="4C8F2376" w14:textId="77777777" w:rsidR="003B5411" w:rsidRPr="003B5411" w:rsidRDefault="003B5411" w:rsidP="005B15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2"/>
        </w:rPr>
        <w:sectPr w:rsidR="003B5411" w:rsidRPr="003B5411" w:rsidSect="003B5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00E816" w14:textId="71D59D40" w:rsidR="005B1566" w:rsidRPr="009E3766" w:rsidRDefault="00383440" w:rsidP="003B5411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9E3766">
        <w:rPr>
          <w:rFonts w:ascii="Times New Roman" w:hAnsi="Times New Roman" w:cs="Times New Roman"/>
          <w:sz w:val="16"/>
          <w:szCs w:val="18"/>
        </w:rPr>
        <w:t>Patient would like to speak with provider</w:t>
      </w:r>
    </w:p>
    <w:p w14:paraId="1CD477A6" w14:textId="2B6CB741" w:rsidR="005B1566" w:rsidRPr="009E3766" w:rsidRDefault="00383440" w:rsidP="003B5411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9E3766">
        <w:rPr>
          <w:rFonts w:ascii="Times New Roman" w:hAnsi="Times New Roman" w:cs="Times New Roman"/>
          <w:sz w:val="16"/>
          <w:szCs w:val="18"/>
        </w:rPr>
        <w:t xml:space="preserve">Pharmacy doesn’t provide </w:t>
      </w:r>
      <w:r w:rsidR="00FF38E0" w:rsidRPr="009E3766">
        <w:rPr>
          <w:rFonts w:ascii="Times New Roman" w:hAnsi="Times New Roman" w:cs="Times New Roman"/>
          <w:sz w:val="16"/>
          <w:szCs w:val="18"/>
        </w:rPr>
        <w:t>needed vaccine</w:t>
      </w:r>
    </w:p>
    <w:p w14:paraId="1DFEE543" w14:textId="10AC4E24" w:rsidR="005B1566" w:rsidRPr="009E3766" w:rsidRDefault="00FF38E0" w:rsidP="003B5411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9E3766">
        <w:rPr>
          <w:rFonts w:ascii="Times New Roman" w:hAnsi="Times New Roman" w:cs="Times New Roman"/>
          <w:sz w:val="16"/>
          <w:szCs w:val="18"/>
        </w:rPr>
        <w:t>Pharmacy out of stock</w:t>
      </w:r>
    </w:p>
    <w:p w14:paraId="6B4AA71A" w14:textId="17454DEE" w:rsidR="005B1566" w:rsidRPr="009E3766" w:rsidRDefault="00FF38E0" w:rsidP="00FF38E0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z w:val="16"/>
          <w:szCs w:val="18"/>
        </w:rPr>
      </w:pPr>
      <w:r w:rsidRPr="009E3766">
        <w:rPr>
          <w:rFonts w:ascii="Times New Roman" w:hAnsi="Times New Roman" w:cs="Times New Roman"/>
          <w:sz w:val="16"/>
          <w:szCs w:val="18"/>
        </w:rPr>
        <w:t>Other/no reason provided</w:t>
      </w:r>
    </w:p>
    <w:p w14:paraId="644F8CEC" w14:textId="77777777" w:rsidR="003B5411" w:rsidRPr="003B5411" w:rsidRDefault="003B5411" w:rsidP="005B1566">
      <w:pPr>
        <w:rPr>
          <w:rFonts w:ascii="Times New Roman" w:hAnsi="Times New Roman" w:cs="Times New Roman"/>
          <w:sz w:val="20"/>
        </w:rPr>
        <w:sectPr w:rsidR="003B5411" w:rsidRPr="003B5411" w:rsidSect="003B541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92E8F70" w14:textId="77777777" w:rsidR="009E3766" w:rsidRPr="00E20662" w:rsidRDefault="009E3766" w:rsidP="009E3766">
      <w:pPr>
        <w:jc w:val="center"/>
        <w:rPr>
          <w:rFonts w:ascii="Times New Roman" w:hAnsi="Times New Roman" w:cs="Times New Roman"/>
          <w:b/>
          <w:u w:val="single"/>
        </w:rPr>
      </w:pPr>
      <w:r w:rsidRPr="00E20662">
        <w:rPr>
          <w:rFonts w:ascii="Times New Roman" w:hAnsi="Times New Roman" w:cs="Times New Roman"/>
          <w:b/>
          <w:sz w:val="24"/>
          <w:szCs w:val="24"/>
          <w:u w:val="single"/>
        </w:rPr>
        <w:t xml:space="preserve">Patient/Provider Follow-Ups Target: 5+/week </w:t>
      </w:r>
    </w:p>
    <w:tbl>
      <w:tblPr>
        <w:tblStyle w:val="TableGrid"/>
        <w:tblW w:w="10946" w:type="dxa"/>
        <w:tblLook w:val="04A0" w:firstRow="1" w:lastRow="0" w:firstColumn="1" w:lastColumn="0" w:noHBand="0" w:noVBand="1"/>
      </w:tblPr>
      <w:tblGrid>
        <w:gridCol w:w="744"/>
        <w:gridCol w:w="2221"/>
        <w:gridCol w:w="1980"/>
        <w:gridCol w:w="2970"/>
        <w:gridCol w:w="3031"/>
      </w:tblGrid>
      <w:tr w:rsidR="009E3766" w:rsidRPr="00E20662" w14:paraId="2C23F7CB" w14:textId="77777777" w:rsidTr="00650208">
        <w:trPr>
          <w:trHeight w:val="388"/>
        </w:trPr>
        <w:tc>
          <w:tcPr>
            <w:tcW w:w="744" w:type="dxa"/>
          </w:tcPr>
          <w:p w14:paraId="6A419E41" w14:textId="77777777" w:rsidR="009E3766" w:rsidRPr="00E20662" w:rsidRDefault="009E3766" w:rsidP="001D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21" w:type="dxa"/>
          </w:tcPr>
          <w:p w14:paraId="72610E9C" w14:textId="33427707" w:rsidR="009E3766" w:rsidRPr="00E20662" w:rsidRDefault="009E3766" w:rsidP="001D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Chronic Disease</w:t>
            </w:r>
            <w:r w:rsidR="004D112F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="003B0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 xml:space="preserve"> addressed:</w:t>
            </w:r>
          </w:p>
        </w:tc>
        <w:tc>
          <w:tcPr>
            <w:tcW w:w="1980" w:type="dxa"/>
          </w:tcPr>
          <w:p w14:paraId="107A5F33" w14:textId="77777777" w:rsidR="009E3766" w:rsidRPr="00E20662" w:rsidRDefault="009E3766" w:rsidP="001D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Who was followed up with?</w:t>
            </w:r>
          </w:p>
        </w:tc>
        <w:tc>
          <w:tcPr>
            <w:tcW w:w="2970" w:type="dxa"/>
          </w:tcPr>
          <w:p w14:paraId="41A2E9FD" w14:textId="5787042D" w:rsidR="009E3766" w:rsidRPr="00E20662" w:rsidRDefault="009E3766" w:rsidP="001D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Action taken (see codes below and list all that apply)</w:t>
            </w:r>
          </w:p>
        </w:tc>
        <w:tc>
          <w:tcPr>
            <w:tcW w:w="3031" w:type="dxa"/>
          </w:tcPr>
          <w:p w14:paraId="21F76D2C" w14:textId="77777777" w:rsidR="009E3766" w:rsidRPr="00E20662" w:rsidRDefault="009E3766" w:rsidP="001D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Relevant notes:</w:t>
            </w:r>
          </w:p>
        </w:tc>
      </w:tr>
      <w:tr w:rsidR="009E3766" w:rsidRPr="00E20662" w14:paraId="6C782FD2" w14:textId="77777777" w:rsidTr="00650208">
        <w:trPr>
          <w:trHeight w:val="388"/>
        </w:trPr>
        <w:tc>
          <w:tcPr>
            <w:tcW w:w="744" w:type="dxa"/>
          </w:tcPr>
          <w:p w14:paraId="7AE5F32B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62AEC350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  DM     Chol. </w:t>
            </w:r>
          </w:p>
        </w:tc>
        <w:tc>
          <w:tcPr>
            <w:tcW w:w="1980" w:type="dxa"/>
          </w:tcPr>
          <w:p w14:paraId="6587B64B" w14:textId="77777777" w:rsidR="009E3766" w:rsidRPr="00E20662" w:rsidRDefault="009E3766" w:rsidP="001D0C47">
            <w:pPr>
              <w:jc w:val="center"/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>Patient    Provider</w:t>
            </w:r>
          </w:p>
        </w:tc>
        <w:tc>
          <w:tcPr>
            <w:tcW w:w="2970" w:type="dxa"/>
          </w:tcPr>
          <w:p w14:paraId="22693A1C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39E6F600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</w:tr>
      <w:tr w:rsidR="009E3766" w:rsidRPr="00E20662" w14:paraId="5C96B315" w14:textId="77777777" w:rsidTr="00650208">
        <w:trPr>
          <w:trHeight w:val="388"/>
        </w:trPr>
        <w:tc>
          <w:tcPr>
            <w:tcW w:w="744" w:type="dxa"/>
          </w:tcPr>
          <w:p w14:paraId="59CF729D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066CDD76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  DM     Chol. </w:t>
            </w:r>
          </w:p>
        </w:tc>
        <w:tc>
          <w:tcPr>
            <w:tcW w:w="1980" w:type="dxa"/>
          </w:tcPr>
          <w:p w14:paraId="1978A4FA" w14:textId="77777777" w:rsidR="009E3766" w:rsidRPr="00E20662" w:rsidRDefault="009E3766" w:rsidP="001D0C47">
            <w:pPr>
              <w:jc w:val="center"/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>Patient    Provider</w:t>
            </w:r>
          </w:p>
        </w:tc>
        <w:tc>
          <w:tcPr>
            <w:tcW w:w="2970" w:type="dxa"/>
          </w:tcPr>
          <w:p w14:paraId="445DCBA2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5D59E442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</w:tr>
      <w:tr w:rsidR="009E3766" w:rsidRPr="00E20662" w14:paraId="52963A1B" w14:textId="77777777" w:rsidTr="00650208">
        <w:trPr>
          <w:trHeight w:val="388"/>
        </w:trPr>
        <w:tc>
          <w:tcPr>
            <w:tcW w:w="744" w:type="dxa"/>
          </w:tcPr>
          <w:p w14:paraId="1C61172E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53C2FE6D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  DM     Chol. </w:t>
            </w:r>
          </w:p>
        </w:tc>
        <w:tc>
          <w:tcPr>
            <w:tcW w:w="1980" w:type="dxa"/>
          </w:tcPr>
          <w:p w14:paraId="7AA776B5" w14:textId="77777777" w:rsidR="009E3766" w:rsidRPr="00E20662" w:rsidRDefault="009E3766" w:rsidP="001D0C47">
            <w:pPr>
              <w:jc w:val="center"/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>Patient    Provider</w:t>
            </w:r>
          </w:p>
        </w:tc>
        <w:tc>
          <w:tcPr>
            <w:tcW w:w="2970" w:type="dxa"/>
          </w:tcPr>
          <w:p w14:paraId="0581F92A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66407A07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</w:tr>
      <w:tr w:rsidR="009E3766" w:rsidRPr="00E20662" w14:paraId="2A5BD743" w14:textId="77777777" w:rsidTr="00650208">
        <w:trPr>
          <w:trHeight w:val="388"/>
        </w:trPr>
        <w:tc>
          <w:tcPr>
            <w:tcW w:w="744" w:type="dxa"/>
          </w:tcPr>
          <w:p w14:paraId="683FF64C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78D8AF4D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  DM     Chol. </w:t>
            </w:r>
          </w:p>
        </w:tc>
        <w:tc>
          <w:tcPr>
            <w:tcW w:w="1980" w:type="dxa"/>
          </w:tcPr>
          <w:p w14:paraId="2BCA1A2E" w14:textId="77777777" w:rsidR="009E3766" w:rsidRPr="00E20662" w:rsidRDefault="009E3766" w:rsidP="001D0C47">
            <w:pPr>
              <w:jc w:val="center"/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>Patient    Provider</w:t>
            </w:r>
          </w:p>
        </w:tc>
        <w:tc>
          <w:tcPr>
            <w:tcW w:w="2970" w:type="dxa"/>
          </w:tcPr>
          <w:p w14:paraId="035B1E46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59A50273" w14:textId="77777777" w:rsidR="009E3766" w:rsidRPr="00E20662" w:rsidRDefault="009E3766" w:rsidP="001D0C47">
            <w:pPr>
              <w:rPr>
                <w:rFonts w:ascii="Times New Roman" w:hAnsi="Times New Roman" w:cs="Times New Roman"/>
              </w:rPr>
            </w:pPr>
          </w:p>
        </w:tc>
      </w:tr>
      <w:tr w:rsidR="000D4B35" w:rsidRPr="00E20662" w14:paraId="25147B7D" w14:textId="77777777" w:rsidTr="00650208">
        <w:trPr>
          <w:trHeight w:val="388"/>
        </w:trPr>
        <w:tc>
          <w:tcPr>
            <w:tcW w:w="744" w:type="dxa"/>
          </w:tcPr>
          <w:p w14:paraId="288DA6F8" w14:textId="77777777" w:rsidR="000D4B35" w:rsidRPr="00E20662" w:rsidRDefault="000D4B35" w:rsidP="000D4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5D4B41D2" w14:textId="187A18E0" w:rsidR="000D4B35" w:rsidRPr="00E20662" w:rsidRDefault="000D4B35" w:rsidP="000D4B35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  DM     Chol. </w:t>
            </w:r>
          </w:p>
        </w:tc>
        <w:tc>
          <w:tcPr>
            <w:tcW w:w="1980" w:type="dxa"/>
          </w:tcPr>
          <w:p w14:paraId="2B290B4D" w14:textId="1F190C70" w:rsidR="000D4B35" w:rsidRPr="00E20662" w:rsidRDefault="000D4B35" w:rsidP="000D4B35">
            <w:pPr>
              <w:jc w:val="center"/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>Patient    Provider</w:t>
            </w:r>
          </w:p>
        </w:tc>
        <w:tc>
          <w:tcPr>
            <w:tcW w:w="2970" w:type="dxa"/>
          </w:tcPr>
          <w:p w14:paraId="60A36608" w14:textId="77777777" w:rsidR="000D4B35" w:rsidRPr="00E20662" w:rsidRDefault="000D4B35" w:rsidP="000D4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778E31AC" w14:textId="77777777" w:rsidR="000D4B35" w:rsidRPr="00E20662" w:rsidRDefault="000D4B35" w:rsidP="000D4B35">
            <w:pPr>
              <w:rPr>
                <w:rFonts w:ascii="Times New Roman" w:hAnsi="Times New Roman" w:cs="Times New Roman"/>
              </w:rPr>
            </w:pPr>
          </w:p>
        </w:tc>
      </w:tr>
      <w:tr w:rsidR="000D4B35" w:rsidRPr="00E20662" w14:paraId="3E00E250" w14:textId="77777777" w:rsidTr="00650208">
        <w:trPr>
          <w:trHeight w:val="388"/>
        </w:trPr>
        <w:tc>
          <w:tcPr>
            <w:tcW w:w="744" w:type="dxa"/>
          </w:tcPr>
          <w:p w14:paraId="3216028B" w14:textId="77777777" w:rsidR="000D4B35" w:rsidRPr="00E20662" w:rsidRDefault="000D4B35" w:rsidP="000D4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116C6CAF" w14:textId="0A707F5E" w:rsidR="000D4B35" w:rsidRPr="00E20662" w:rsidRDefault="000D4B35" w:rsidP="000D4B35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  DM     Chol. </w:t>
            </w:r>
          </w:p>
        </w:tc>
        <w:tc>
          <w:tcPr>
            <w:tcW w:w="1980" w:type="dxa"/>
          </w:tcPr>
          <w:p w14:paraId="0792356B" w14:textId="18D2F9D0" w:rsidR="000D4B35" w:rsidRPr="00E20662" w:rsidRDefault="000D4B35" w:rsidP="000D4B35">
            <w:pPr>
              <w:jc w:val="center"/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>Patient    Provider</w:t>
            </w:r>
          </w:p>
        </w:tc>
        <w:tc>
          <w:tcPr>
            <w:tcW w:w="2970" w:type="dxa"/>
          </w:tcPr>
          <w:p w14:paraId="0F17F40F" w14:textId="77777777" w:rsidR="000D4B35" w:rsidRPr="00E20662" w:rsidRDefault="000D4B35" w:rsidP="000D4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14:paraId="24FAA10B" w14:textId="77777777" w:rsidR="000D4B35" w:rsidRPr="00E20662" w:rsidRDefault="000D4B35" w:rsidP="000D4B35">
            <w:pPr>
              <w:rPr>
                <w:rFonts w:ascii="Times New Roman" w:hAnsi="Times New Roman" w:cs="Times New Roman"/>
              </w:rPr>
            </w:pPr>
          </w:p>
        </w:tc>
      </w:tr>
    </w:tbl>
    <w:p w14:paraId="205DE4E2" w14:textId="77777777" w:rsidR="009E3766" w:rsidRPr="00E20662" w:rsidRDefault="009E3766" w:rsidP="009E3766">
      <w:pPr>
        <w:pStyle w:val="ListParagraph"/>
        <w:rPr>
          <w:rFonts w:ascii="Times New Roman" w:hAnsi="Times New Roman" w:cs="Times New Roman"/>
          <w:sz w:val="10"/>
          <w:szCs w:val="10"/>
        </w:rPr>
        <w:sectPr w:rsidR="009E3766" w:rsidRPr="00E20662" w:rsidSect="003B5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2266C7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>Patient had visit with provider.</w:t>
      </w:r>
    </w:p>
    <w:p w14:paraId="3BCDAE5E" w14:textId="47D81851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 xml:space="preserve">Patient had </w:t>
      </w:r>
      <w:r w:rsidR="003B0C51">
        <w:rPr>
          <w:rFonts w:ascii="Times New Roman" w:hAnsi="Times New Roman" w:cs="Times New Roman"/>
          <w:sz w:val="16"/>
          <w:szCs w:val="16"/>
        </w:rPr>
        <w:t>chronic disease</w:t>
      </w:r>
      <w:r w:rsidRPr="00E20662">
        <w:rPr>
          <w:rFonts w:ascii="Times New Roman" w:hAnsi="Times New Roman" w:cs="Times New Roman"/>
          <w:sz w:val="16"/>
          <w:szCs w:val="16"/>
        </w:rPr>
        <w:t xml:space="preserve"> (lab/BP) rechecked with provider.  </w:t>
      </w:r>
    </w:p>
    <w:p w14:paraId="5CA73053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 xml:space="preserve">Medication was adjusted by provider, counseled patient on new medication. </w:t>
      </w:r>
    </w:p>
    <w:p w14:paraId="14F5DABD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 xml:space="preserve">Patient/provider did not discuss. </w:t>
      </w:r>
    </w:p>
    <w:p w14:paraId="36D53E6E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 xml:space="preserve">Patient reported following lifestyle modification recommendations. </w:t>
      </w:r>
    </w:p>
    <w:p w14:paraId="2DC8DD86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 xml:space="preserve">Patient reported increased medication adherence. </w:t>
      </w:r>
    </w:p>
    <w:p w14:paraId="0DE7362C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 xml:space="preserve">Need to follow-up with patient/provider again. </w:t>
      </w:r>
    </w:p>
    <w:p w14:paraId="7A15FD50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 xml:space="preserve">Patient has appointment scheduled. </w:t>
      </w:r>
    </w:p>
    <w:p w14:paraId="38A3E345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>Patient reported adverse health event.</w:t>
      </w:r>
    </w:p>
    <w:p w14:paraId="025295A1" w14:textId="77777777" w:rsidR="009E3766" w:rsidRPr="00E20662" w:rsidRDefault="009E3766" w:rsidP="009E3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E20662">
        <w:rPr>
          <w:rFonts w:ascii="Times New Roman" w:hAnsi="Times New Roman" w:cs="Times New Roman"/>
          <w:sz w:val="16"/>
          <w:szCs w:val="16"/>
        </w:rPr>
        <w:t xml:space="preserve">Other: ______ </w:t>
      </w:r>
    </w:p>
    <w:p w14:paraId="3542E082" w14:textId="1D879C61" w:rsidR="009E3766" w:rsidRPr="00E20662" w:rsidRDefault="009E3766" w:rsidP="009E3766">
      <w:pPr>
        <w:rPr>
          <w:rFonts w:ascii="Times New Roman" w:hAnsi="Times New Roman" w:cs="Times New Roman"/>
          <w:sz w:val="20"/>
          <w:szCs w:val="20"/>
        </w:rPr>
        <w:sectPr w:rsidR="009E3766" w:rsidRPr="00E20662" w:rsidSect="000D4B3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01D2172" w14:textId="77777777" w:rsidR="009E3766" w:rsidRPr="00E20662" w:rsidRDefault="009E3766" w:rsidP="00AE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8702F" w14:textId="65FEEED4" w:rsidR="00AE4E1D" w:rsidRPr="00E20662" w:rsidRDefault="000B2D67" w:rsidP="00AE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662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cation Therapy Management (Comprehensive Medication Review) </w:t>
      </w:r>
    </w:p>
    <w:p w14:paraId="22B88152" w14:textId="7D032FA9" w:rsidR="000B2D67" w:rsidRPr="00E20662" w:rsidRDefault="000B2D67" w:rsidP="00AE4E1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20662">
        <w:rPr>
          <w:rFonts w:ascii="Times New Roman" w:hAnsi="Times New Roman" w:cs="Times New Roman"/>
          <w:b/>
          <w:sz w:val="24"/>
          <w:szCs w:val="24"/>
          <w:u w:val="single"/>
        </w:rPr>
        <w:t>Target: 2+/week</w:t>
      </w:r>
      <w:r w:rsidR="00FF38E0" w:rsidRPr="00E20662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each hypertension and diabete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39"/>
        <w:gridCol w:w="1866"/>
        <w:gridCol w:w="3330"/>
        <w:gridCol w:w="5040"/>
      </w:tblGrid>
      <w:tr w:rsidR="004D112F" w:rsidRPr="00E20662" w14:paraId="7985EEF7" w14:textId="77777777" w:rsidTr="004D112F">
        <w:trPr>
          <w:trHeight w:val="409"/>
        </w:trPr>
        <w:tc>
          <w:tcPr>
            <w:tcW w:w="739" w:type="dxa"/>
          </w:tcPr>
          <w:p w14:paraId="3EDC2124" w14:textId="77777777" w:rsidR="004D112F" w:rsidRPr="00E20662" w:rsidRDefault="004D112F" w:rsidP="00FF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6" w:type="dxa"/>
          </w:tcPr>
          <w:p w14:paraId="3C91E206" w14:textId="30F0F72F" w:rsidR="004D112F" w:rsidRPr="00E20662" w:rsidRDefault="004D112F" w:rsidP="00FF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Chronic Dise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 xml:space="preserve"> addressed:</w:t>
            </w:r>
          </w:p>
        </w:tc>
        <w:tc>
          <w:tcPr>
            <w:tcW w:w="3330" w:type="dxa"/>
          </w:tcPr>
          <w:p w14:paraId="3E342DF9" w14:textId="2FD63BBA" w:rsidR="004D112F" w:rsidRPr="00E20662" w:rsidRDefault="004D112F" w:rsidP="00FF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Was the MTM done thru…?</w:t>
            </w:r>
          </w:p>
          <w:p w14:paraId="4CEB1DD9" w14:textId="1608554A" w:rsidR="004D112F" w:rsidRPr="00E20662" w:rsidRDefault="004D112F" w:rsidP="00FF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Medicaid, Payable Platform, Not paid.</w:t>
            </w:r>
          </w:p>
        </w:tc>
        <w:tc>
          <w:tcPr>
            <w:tcW w:w="5040" w:type="dxa"/>
          </w:tcPr>
          <w:p w14:paraId="7AD5DC5F" w14:textId="3E069DF9" w:rsidR="004D112F" w:rsidRPr="00E20662" w:rsidRDefault="004D112F" w:rsidP="00FF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Complete Drug Therapy Problem worksheet.</w:t>
            </w:r>
          </w:p>
          <w:p w14:paraId="23518264" w14:textId="17A8802B" w:rsidR="004D112F" w:rsidRPr="00E20662" w:rsidRDefault="004D112F" w:rsidP="00FF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662">
              <w:rPr>
                <w:rFonts w:ascii="Times New Roman" w:hAnsi="Times New Roman" w:cs="Times New Roman"/>
                <w:sz w:val="20"/>
                <w:szCs w:val="20"/>
              </w:rPr>
              <w:t>Relevant notes:</w:t>
            </w:r>
          </w:p>
        </w:tc>
      </w:tr>
      <w:tr w:rsidR="004D112F" w:rsidRPr="00E20662" w14:paraId="24A63B99" w14:textId="77777777" w:rsidTr="004D112F">
        <w:trPr>
          <w:trHeight w:val="409"/>
        </w:trPr>
        <w:tc>
          <w:tcPr>
            <w:tcW w:w="739" w:type="dxa"/>
          </w:tcPr>
          <w:p w14:paraId="222D7909" w14:textId="77777777" w:rsidR="004D112F" w:rsidRPr="00E20662" w:rsidRDefault="004D112F" w:rsidP="00145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57BA7CF7" w14:textId="482E7CEB" w:rsidR="004D112F" w:rsidRPr="00E20662" w:rsidRDefault="004D112F" w:rsidP="001456F8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DM   Chol. </w:t>
            </w:r>
          </w:p>
        </w:tc>
        <w:tc>
          <w:tcPr>
            <w:tcW w:w="3330" w:type="dxa"/>
          </w:tcPr>
          <w:p w14:paraId="52988328" w14:textId="77777777" w:rsidR="004D112F" w:rsidRPr="00E20662" w:rsidRDefault="004D112F" w:rsidP="00145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3795A5B6" w14:textId="77777777" w:rsidR="004D112F" w:rsidRPr="00E20662" w:rsidRDefault="004D112F" w:rsidP="001456F8">
            <w:pPr>
              <w:rPr>
                <w:rFonts w:ascii="Times New Roman" w:hAnsi="Times New Roman" w:cs="Times New Roman"/>
              </w:rPr>
            </w:pPr>
          </w:p>
        </w:tc>
      </w:tr>
      <w:tr w:rsidR="004D112F" w:rsidRPr="00E20662" w14:paraId="24D144B8" w14:textId="77777777" w:rsidTr="004D112F">
        <w:trPr>
          <w:trHeight w:val="409"/>
        </w:trPr>
        <w:tc>
          <w:tcPr>
            <w:tcW w:w="739" w:type="dxa"/>
          </w:tcPr>
          <w:p w14:paraId="18490FC3" w14:textId="77777777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6E2ADC0" w14:textId="1A7DEA44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DM   Chol. </w:t>
            </w:r>
          </w:p>
        </w:tc>
        <w:tc>
          <w:tcPr>
            <w:tcW w:w="3330" w:type="dxa"/>
          </w:tcPr>
          <w:p w14:paraId="6C6DE1B3" w14:textId="77777777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68970C62" w14:textId="77777777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</w:p>
        </w:tc>
      </w:tr>
      <w:tr w:rsidR="004D112F" w:rsidRPr="00E20662" w14:paraId="26317609" w14:textId="77777777" w:rsidTr="004D112F">
        <w:trPr>
          <w:trHeight w:val="409"/>
        </w:trPr>
        <w:tc>
          <w:tcPr>
            <w:tcW w:w="739" w:type="dxa"/>
          </w:tcPr>
          <w:p w14:paraId="0B46118D" w14:textId="77777777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6FADFB36" w14:textId="668B97A8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DM   Chol. </w:t>
            </w:r>
          </w:p>
        </w:tc>
        <w:tc>
          <w:tcPr>
            <w:tcW w:w="3330" w:type="dxa"/>
          </w:tcPr>
          <w:p w14:paraId="7EE95FB7" w14:textId="77777777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4006DB5D" w14:textId="77777777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</w:p>
        </w:tc>
      </w:tr>
      <w:tr w:rsidR="004D112F" w:rsidRPr="00DE5F3E" w14:paraId="6919DA17" w14:textId="77777777" w:rsidTr="004D112F">
        <w:trPr>
          <w:trHeight w:val="409"/>
        </w:trPr>
        <w:tc>
          <w:tcPr>
            <w:tcW w:w="739" w:type="dxa"/>
          </w:tcPr>
          <w:p w14:paraId="5289EFEA" w14:textId="77777777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9C13CB0" w14:textId="175F15C5" w:rsidR="004D112F" w:rsidRPr="00E20662" w:rsidRDefault="004D112F" w:rsidP="00FF38E0">
            <w:pPr>
              <w:rPr>
                <w:rFonts w:ascii="Times New Roman" w:hAnsi="Times New Roman" w:cs="Times New Roman"/>
              </w:rPr>
            </w:pPr>
            <w:r w:rsidRPr="00E20662">
              <w:rPr>
                <w:rFonts w:ascii="Times New Roman" w:hAnsi="Times New Roman" w:cs="Times New Roman"/>
              </w:rPr>
              <w:t xml:space="preserve">HTN   DM   Chol. </w:t>
            </w:r>
          </w:p>
        </w:tc>
        <w:tc>
          <w:tcPr>
            <w:tcW w:w="3330" w:type="dxa"/>
          </w:tcPr>
          <w:p w14:paraId="4B483238" w14:textId="77777777" w:rsidR="004D112F" w:rsidRPr="00DE5F3E" w:rsidRDefault="004D112F" w:rsidP="00FF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0EE86A4C" w14:textId="77777777" w:rsidR="004D112F" w:rsidRPr="00DE5F3E" w:rsidRDefault="004D112F" w:rsidP="00FF38E0">
            <w:pPr>
              <w:rPr>
                <w:rFonts w:ascii="Times New Roman" w:hAnsi="Times New Roman" w:cs="Times New Roman"/>
              </w:rPr>
            </w:pPr>
          </w:p>
        </w:tc>
      </w:tr>
    </w:tbl>
    <w:p w14:paraId="11148949" w14:textId="77777777" w:rsidR="000D664A" w:rsidRDefault="000D664A" w:rsidP="003B5411">
      <w:pPr>
        <w:rPr>
          <w:rFonts w:ascii="Times New Roman" w:hAnsi="Times New Roman" w:cs="Times New Roman"/>
        </w:rPr>
        <w:sectPr w:rsidR="000D664A" w:rsidSect="003B5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C9A7DB" w14:textId="77777777" w:rsidR="009E3766" w:rsidRPr="009E3766" w:rsidRDefault="009E3766" w:rsidP="009E3766">
      <w:pPr>
        <w:rPr>
          <w:rFonts w:ascii="Times New Roman" w:hAnsi="Times New Roman" w:cs="Times New Roman"/>
          <w:sz w:val="20"/>
          <w:szCs w:val="20"/>
        </w:rPr>
      </w:pPr>
    </w:p>
    <w:sectPr w:rsidR="009E3766" w:rsidRPr="009E3766" w:rsidSect="0018164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7F4A" w14:textId="77777777" w:rsidR="003B5411" w:rsidRDefault="003B5411" w:rsidP="003B5411">
      <w:pPr>
        <w:spacing w:after="0" w:line="240" w:lineRule="auto"/>
      </w:pPr>
      <w:r>
        <w:separator/>
      </w:r>
    </w:p>
  </w:endnote>
  <w:endnote w:type="continuationSeparator" w:id="0">
    <w:p w14:paraId="2C870CD0" w14:textId="77777777" w:rsidR="003B5411" w:rsidRDefault="003B5411" w:rsidP="003B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6493" w14:textId="77777777" w:rsidR="003B5411" w:rsidRDefault="003B5411" w:rsidP="003B5411">
      <w:pPr>
        <w:spacing w:after="0" w:line="240" w:lineRule="auto"/>
      </w:pPr>
      <w:r>
        <w:separator/>
      </w:r>
    </w:p>
  </w:footnote>
  <w:footnote w:type="continuationSeparator" w:id="0">
    <w:p w14:paraId="659F776A" w14:textId="77777777" w:rsidR="003B5411" w:rsidRDefault="003B5411" w:rsidP="003B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1E3C" w14:textId="5AA7D5AC" w:rsidR="003B5411" w:rsidRPr="009E3766" w:rsidRDefault="003B5411" w:rsidP="009E3766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459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460A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86CF6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097F"/>
    <w:multiLevelType w:val="hybridMultilevel"/>
    <w:tmpl w:val="E90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6409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56332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37CF2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8F4C11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86C43"/>
    <w:multiLevelType w:val="hybridMultilevel"/>
    <w:tmpl w:val="62A6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F7"/>
    <w:rsid w:val="00002C78"/>
    <w:rsid w:val="00023FF4"/>
    <w:rsid w:val="00027240"/>
    <w:rsid w:val="00055C29"/>
    <w:rsid w:val="000868CB"/>
    <w:rsid w:val="000B2D67"/>
    <w:rsid w:val="000D4B35"/>
    <w:rsid w:val="000D664A"/>
    <w:rsid w:val="00120CF0"/>
    <w:rsid w:val="00165D7C"/>
    <w:rsid w:val="0018164C"/>
    <w:rsid w:val="001A5178"/>
    <w:rsid w:val="001D58FA"/>
    <w:rsid w:val="001E3C3A"/>
    <w:rsid w:val="00207A8F"/>
    <w:rsid w:val="00240D4D"/>
    <w:rsid w:val="00246105"/>
    <w:rsid w:val="00262573"/>
    <w:rsid w:val="00270A04"/>
    <w:rsid w:val="002801C2"/>
    <w:rsid w:val="00294BAB"/>
    <w:rsid w:val="003648D2"/>
    <w:rsid w:val="00383440"/>
    <w:rsid w:val="003B0C51"/>
    <w:rsid w:val="003B5411"/>
    <w:rsid w:val="003D10F7"/>
    <w:rsid w:val="00450281"/>
    <w:rsid w:val="00462CF7"/>
    <w:rsid w:val="004A1221"/>
    <w:rsid w:val="004D112F"/>
    <w:rsid w:val="00514F16"/>
    <w:rsid w:val="00582D9B"/>
    <w:rsid w:val="005B1566"/>
    <w:rsid w:val="005D36E8"/>
    <w:rsid w:val="0062293C"/>
    <w:rsid w:val="00650208"/>
    <w:rsid w:val="00652626"/>
    <w:rsid w:val="00655907"/>
    <w:rsid w:val="006D67E7"/>
    <w:rsid w:val="006E51A3"/>
    <w:rsid w:val="0070253F"/>
    <w:rsid w:val="00713781"/>
    <w:rsid w:val="00713871"/>
    <w:rsid w:val="0073306E"/>
    <w:rsid w:val="00743A68"/>
    <w:rsid w:val="007C68E0"/>
    <w:rsid w:val="007C777F"/>
    <w:rsid w:val="007D1851"/>
    <w:rsid w:val="0082309E"/>
    <w:rsid w:val="008D5060"/>
    <w:rsid w:val="009370BD"/>
    <w:rsid w:val="009749BE"/>
    <w:rsid w:val="00980D33"/>
    <w:rsid w:val="009C618D"/>
    <w:rsid w:val="009E3766"/>
    <w:rsid w:val="009F3542"/>
    <w:rsid w:val="00A01F47"/>
    <w:rsid w:val="00A04797"/>
    <w:rsid w:val="00A225FE"/>
    <w:rsid w:val="00A40A74"/>
    <w:rsid w:val="00A95830"/>
    <w:rsid w:val="00AD01CB"/>
    <w:rsid w:val="00AE4E1D"/>
    <w:rsid w:val="00AF2E4B"/>
    <w:rsid w:val="00B15BAC"/>
    <w:rsid w:val="00B701A5"/>
    <w:rsid w:val="00B91E37"/>
    <w:rsid w:val="00BB3BD7"/>
    <w:rsid w:val="00C04F49"/>
    <w:rsid w:val="00C574BE"/>
    <w:rsid w:val="00C750DB"/>
    <w:rsid w:val="00C8046F"/>
    <w:rsid w:val="00C86B67"/>
    <w:rsid w:val="00CD2CA7"/>
    <w:rsid w:val="00CE6AA1"/>
    <w:rsid w:val="00D01CD4"/>
    <w:rsid w:val="00D17321"/>
    <w:rsid w:val="00DE5F3E"/>
    <w:rsid w:val="00E064D3"/>
    <w:rsid w:val="00E20662"/>
    <w:rsid w:val="00E90EC6"/>
    <w:rsid w:val="00F37D98"/>
    <w:rsid w:val="00F50951"/>
    <w:rsid w:val="00F61C6F"/>
    <w:rsid w:val="00FB2F27"/>
    <w:rsid w:val="00FE3D4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2444"/>
  <w15:chartTrackingRefBased/>
  <w15:docId w15:val="{890EA8F3-CCC6-4B06-BF25-D5A68DF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D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11"/>
  </w:style>
  <w:style w:type="paragraph" w:styleId="Footer">
    <w:name w:val="footer"/>
    <w:basedOn w:val="Normal"/>
    <w:link w:val="FooterChar"/>
    <w:uiPriority w:val="99"/>
    <w:unhideWhenUsed/>
    <w:rsid w:val="003B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7" ma:contentTypeDescription="Create a new document." ma:contentTypeScope="" ma:versionID="54fba9f5aa4248eed75cdf9570e6461b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198ec710ca318b60c823cd728d9090e7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14D1-0FC1-46F4-B149-5EA200DA5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1A15-4C4D-4CA8-B73C-8203DFAE1E3D}">
  <ds:schemaRefs>
    <ds:schemaRef ds:uri="http://schemas.microsoft.com/office/infopath/2007/PartnerControls"/>
    <ds:schemaRef ds:uri="82c2a4e3-40b0-435d-8162-b539a366ebba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66659ddc-3c25-4d3e-b3b7-9890fca5266d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4E8FDD-B61B-4D0B-A91E-02BAE18BA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9008-A9E1-47BF-A52C-8E1DF534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y, Elizabeth</dc:creator>
  <cp:keywords/>
  <dc:description/>
  <cp:lastModifiedBy>DeLeon, Nichole D.</cp:lastModifiedBy>
  <cp:revision>2</cp:revision>
  <dcterms:created xsi:type="dcterms:W3CDTF">2023-01-18T22:37:00Z</dcterms:created>
  <dcterms:modified xsi:type="dcterms:W3CDTF">2023-01-1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